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036CE" w14:textId="52C30296" w:rsidR="00F810EC" w:rsidRDefault="00E96D95">
      <w:r w:rsidRPr="00E96D95">
        <w:rPr>
          <w:noProof/>
        </w:rPr>
        <mc:AlternateContent>
          <mc:Choice Requires="wps">
            <w:drawing>
              <wp:inline distT="0" distB="0" distL="0" distR="0" wp14:anchorId="29F7A41B" wp14:editId="359C9313">
                <wp:extent cx="4503761" cy="6591869"/>
                <wp:effectExtent l="0" t="0" r="0" b="0"/>
                <wp:docPr id="2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1" cy="6591869"/>
                        </a:xfrm>
                        <a:prstGeom prst="rect">
                          <a:avLst/>
                        </a:prstGeom>
                        <a:blipFill>
                          <a:blip r:embed="rId7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rect w14:anchorId="2E6794D0" id="object 2" o:spid="_x0000_s1026" style="width:354.65pt;height:51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" stroked="f">
                <v:fill r:id="rId8" o:title="" recolor="t" rotate="t" type="frame"/>
                <v:textbox inset="0,0,0,0"/>
                <w10:anchorlock/>
              </v:rect>
            </w:pict>
          </mc:Fallback>
        </mc:AlternateContent>
      </w:r>
    </w:p>
    <w:p w14:paraId="1E4727A9" w14:textId="22D95A78" w:rsidR="00A37FE4" w:rsidRDefault="00A37FE4">
      <w:r>
        <w:rPr>
          <w:rFonts w:hint="eastAsia"/>
        </w:rPr>
        <w:t>1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t xml:space="preserve">     19</w:t>
      </w:r>
      <w:r>
        <w:rPr>
          <w:rFonts w:hint="eastAsia"/>
        </w:rPr>
        <w:t>：</w:t>
      </w:r>
      <w:r>
        <w:rPr>
          <w:rFonts w:hint="eastAsia"/>
        </w:rPr>
        <w:t>D</w:t>
      </w:r>
    </w:p>
    <w:p w14:paraId="5B4C90F7" w14:textId="77777777" w:rsidR="00773496" w:rsidRDefault="00773496">
      <w:pPr>
        <w:widowControl/>
        <w:jc w:val="left"/>
      </w:pPr>
      <w:r>
        <w:br w:type="page"/>
      </w:r>
    </w:p>
    <w:p w14:paraId="4C0273BC" w14:textId="6488485A" w:rsidR="00A37FE4" w:rsidRDefault="00A37FE4">
      <w:r w:rsidRPr="00A37F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65177F15" wp14:editId="3ED3F5C4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4495800" cy="7110095"/>
                <wp:effectExtent l="0" t="0" r="0" b="0"/>
                <wp:wrapTight wrapText="bothSides">
                  <wp:wrapPolygon edited="0">
                    <wp:start x="0" y="0"/>
                    <wp:lineTo x="0" y="21529"/>
                    <wp:lineTo x="21508" y="21529"/>
                    <wp:lineTo x="21508" y="0"/>
                    <wp:lineTo x="0" y="0"/>
                  </wp:wrapPolygon>
                </wp:wrapTight>
                <wp:docPr id="3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7110095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B2228" id="object 2" o:spid="_x0000_s1026" style="position:absolute;left:0;text-align:left;margin-left:.4pt;margin-top:.85pt;width:354pt;height:559.8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" stroked="f">
                <v:fill r:id="rId10" o:title="" recolor="t" rotate="t" type="frame"/>
                <v:textbox inset="0,0,0,0"/>
                <w10:wrap type="tight"/>
              </v:rect>
            </w:pict>
          </mc:Fallback>
        </mc:AlternateContent>
      </w:r>
    </w:p>
    <w:p w14:paraId="3EAF3064" w14:textId="61FC2BDE" w:rsidR="00A37FE4" w:rsidRDefault="00A37FE4">
      <w:r>
        <w:rPr>
          <w:rFonts w:hint="eastAsia"/>
        </w:rPr>
        <w:t>2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D</w:t>
      </w:r>
    </w:p>
    <w:p w14:paraId="222BCFC6" w14:textId="05CE9688" w:rsidR="00A37FE4" w:rsidRDefault="00A37FE4"/>
    <w:p w14:paraId="66E2308B" w14:textId="77777777" w:rsidR="00D1078E" w:rsidRDefault="00D1078E"/>
    <w:p w14:paraId="7543BD08" w14:textId="2BC95C2F" w:rsidR="00A37FE4" w:rsidRDefault="00A37FE4">
      <w:r>
        <w:rPr>
          <w:rFonts w:hint="eastAsia"/>
        </w:rPr>
        <w:t>2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C</w:t>
      </w:r>
    </w:p>
    <w:p w14:paraId="217B7BD2" w14:textId="1949DCCA" w:rsidR="00A37FE4" w:rsidRDefault="00A37FE4"/>
    <w:p w14:paraId="41A7FF62" w14:textId="0202F64F" w:rsidR="00A37FE4" w:rsidRDefault="00A37FE4">
      <w:r>
        <w:rPr>
          <w:rFonts w:hint="eastAsia"/>
        </w:rPr>
        <w:t>2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>B</w:t>
      </w:r>
    </w:p>
    <w:p w14:paraId="55F35D4C" w14:textId="744F234B" w:rsidR="00A37FE4" w:rsidRDefault="00A37FE4"/>
    <w:p w14:paraId="1B09E9A9" w14:textId="49652F80" w:rsidR="00A37FE4" w:rsidRDefault="00A37FE4">
      <w:r>
        <w:rPr>
          <w:rFonts w:hint="eastAsia"/>
        </w:rPr>
        <w:t>2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C</w:t>
      </w:r>
    </w:p>
    <w:p w14:paraId="49DC2109" w14:textId="1CEC2073" w:rsidR="00A37FE4" w:rsidRDefault="00A37FE4"/>
    <w:p w14:paraId="29A5AEE0" w14:textId="54328BB5" w:rsidR="00A37FE4" w:rsidRDefault="00A37FE4"/>
    <w:p w14:paraId="322691C5" w14:textId="7EE1F009" w:rsidR="00A37FE4" w:rsidRDefault="00A37FE4">
      <w:r>
        <w:rPr>
          <w:rFonts w:hint="eastAsia"/>
        </w:rPr>
        <w:t>2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C</w:t>
      </w:r>
    </w:p>
    <w:p w14:paraId="3CC27817" w14:textId="0B85D6B6" w:rsidR="00A37FE4" w:rsidRDefault="00A37FE4"/>
    <w:p w14:paraId="459F5C14" w14:textId="4358226F" w:rsidR="00A37FE4" w:rsidRDefault="00A37FE4">
      <w:r>
        <w:rPr>
          <w:rFonts w:hint="eastAsia"/>
        </w:rPr>
        <w:t>2</w:t>
      </w:r>
      <w:r>
        <w:t>5</w:t>
      </w:r>
      <w:r>
        <w:rPr>
          <w:rFonts w:hint="eastAsia"/>
        </w:rPr>
        <w:t>：</w:t>
      </w:r>
      <w:r>
        <w:rPr>
          <w:rFonts w:hint="eastAsia"/>
        </w:rPr>
        <w:t>A</w:t>
      </w:r>
    </w:p>
    <w:p w14:paraId="272DD843" w14:textId="24CE574F" w:rsidR="00A37FE4" w:rsidRDefault="00A37FE4"/>
    <w:p w14:paraId="1AF84ACB" w14:textId="425A0019" w:rsidR="00A37FE4" w:rsidRDefault="00A37FE4"/>
    <w:p w14:paraId="11C29B52" w14:textId="71CD6344" w:rsidR="00A37FE4" w:rsidRDefault="00A37FE4"/>
    <w:p w14:paraId="6F6616AB" w14:textId="3A809EC6" w:rsidR="00A37FE4" w:rsidRDefault="00A37FE4"/>
    <w:p w14:paraId="7357E71F" w14:textId="0E4A7E43" w:rsidR="00A37FE4" w:rsidRDefault="00A37FE4"/>
    <w:p w14:paraId="5ADA7654" w14:textId="454B5048" w:rsidR="00A37FE4" w:rsidRDefault="00A37FE4">
      <w:r>
        <w:rPr>
          <w:rFonts w:hint="eastAsia"/>
        </w:rPr>
        <w:t>2</w:t>
      </w:r>
      <w:r>
        <w:t>6</w:t>
      </w:r>
      <w:r>
        <w:rPr>
          <w:rFonts w:hint="eastAsia"/>
        </w:rPr>
        <w:t>：</w:t>
      </w:r>
      <w:r>
        <w:rPr>
          <w:rFonts w:hint="eastAsia"/>
        </w:rPr>
        <w:t>C</w:t>
      </w:r>
    </w:p>
    <w:p w14:paraId="7553BF75" w14:textId="28E4DB86" w:rsidR="00A37FE4" w:rsidRDefault="00A37FE4"/>
    <w:p w14:paraId="62DCFC60" w14:textId="52CAE8B5" w:rsidR="00A37FE4" w:rsidRDefault="00A37FE4"/>
    <w:p w14:paraId="4D4E4EEE" w14:textId="1AC61D15" w:rsidR="00A37FE4" w:rsidRDefault="00A37FE4">
      <w:r>
        <w:rPr>
          <w:rFonts w:hint="eastAsia"/>
        </w:rPr>
        <w:t>2</w:t>
      </w:r>
      <w:r>
        <w:t>7</w:t>
      </w:r>
      <w:r>
        <w:rPr>
          <w:rFonts w:hint="eastAsia"/>
        </w:rPr>
        <w:t>：</w:t>
      </w:r>
      <w:r>
        <w:rPr>
          <w:rFonts w:hint="eastAsia"/>
        </w:rPr>
        <w:t>B</w:t>
      </w:r>
    </w:p>
    <w:p w14:paraId="3D565D3C" w14:textId="35439FE3" w:rsidR="00A37FE4" w:rsidRDefault="00A37FE4"/>
    <w:p w14:paraId="7E59A02D" w14:textId="4F62E0F2" w:rsidR="00A37FE4" w:rsidRDefault="00A37FE4"/>
    <w:p w14:paraId="03012CBD" w14:textId="31519CA0" w:rsidR="00A37FE4" w:rsidRDefault="00A37FE4">
      <w:r>
        <w:rPr>
          <w:rFonts w:hint="eastAsia"/>
        </w:rPr>
        <w:t>2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A</w:t>
      </w:r>
    </w:p>
    <w:p w14:paraId="22F2642B" w14:textId="47F98862" w:rsidR="00A37FE4" w:rsidRDefault="00A37FE4"/>
    <w:p w14:paraId="4AF1EB5F" w14:textId="3DDF7833" w:rsidR="00A37FE4" w:rsidRDefault="00A37FE4"/>
    <w:p w14:paraId="41130A74" w14:textId="2EBE10FC" w:rsidR="00A37FE4" w:rsidRDefault="00A37FE4">
      <w:r>
        <w:rPr>
          <w:rFonts w:hint="eastAsia"/>
        </w:rPr>
        <w:t>2</w:t>
      </w:r>
      <w:r>
        <w:t>9</w:t>
      </w:r>
      <w:r>
        <w:rPr>
          <w:rFonts w:hint="eastAsia"/>
        </w:rPr>
        <w:t>：</w:t>
      </w:r>
      <w:r>
        <w:t>B</w:t>
      </w:r>
    </w:p>
    <w:p w14:paraId="4C9E697D" w14:textId="7441C75C" w:rsidR="00A37FE4" w:rsidRDefault="00A37FE4"/>
    <w:p w14:paraId="1A8A044B" w14:textId="3BD36C11" w:rsidR="00A37FE4" w:rsidRDefault="00A37FE4"/>
    <w:p w14:paraId="38E59235" w14:textId="14C88EF0" w:rsidR="00A37FE4" w:rsidRDefault="00A37FE4">
      <w:r>
        <w:rPr>
          <w:rFonts w:hint="eastAsia"/>
        </w:rPr>
        <w:t>3</w:t>
      </w:r>
      <w:r>
        <w:t>0:  A</w:t>
      </w:r>
    </w:p>
    <w:p w14:paraId="6D204216" w14:textId="099428FA" w:rsidR="00A37FE4" w:rsidRDefault="00A37FE4"/>
    <w:p w14:paraId="13F4B05A" w14:textId="2D1E22A5" w:rsidR="00A37FE4" w:rsidRDefault="00A37FE4"/>
    <w:p w14:paraId="7823E563" w14:textId="1423F1D1" w:rsidR="00A37FE4" w:rsidRDefault="00A37FE4"/>
    <w:p w14:paraId="4200934D" w14:textId="2B1FC98A" w:rsidR="00A37FE4" w:rsidRDefault="00A37FE4"/>
    <w:p w14:paraId="3E24316C" w14:textId="77777777" w:rsidR="00773496" w:rsidRDefault="00773496">
      <w:pPr>
        <w:widowControl/>
        <w:jc w:val="left"/>
      </w:pPr>
      <w:r>
        <w:br w:type="page"/>
      </w:r>
    </w:p>
    <w:p w14:paraId="713946CA" w14:textId="6A0E356B" w:rsidR="00A37FE4" w:rsidRDefault="00A37FE4">
      <w:r w:rsidRPr="00A37FE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59C61089" wp14:editId="2BB27938">
                <wp:simplePos x="0" y="0"/>
                <wp:positionH relativeFrom="column">
                  <wp:posOffset>212725</wp:posOffset>
                </wp:positionH>
                <wp:positionV relativeFrom="paragraph">
                  <wp:posOffset>85725</wp:posOffset>
                </wp:positionV>
                <wp:extent cx="3896360" cy="5479415"/>
                <wp:effectExtent l="0" t="0" r="8890" b="6985"/>
                <wp:wrapTight wrapText="bothSides">
                  <wp:wrapPolygon edited="0">
                    <wp:start x="0" y="0"/>
                    <wp:lineTo x="0" y="21552"/>
                    <wp:lineTo x="21544" y="21552"/>
                    <wp:lineTo x="21544" y="0"/>
                    <wp:lineTo x="0" y="0"/>
                  </wp:wrapPolygon>
                </wp:wrapTight>
                <wp:docPr id="4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360" cy="5479415"/>
                        </a:xfrm>
                        <a:prstGeom prst="rect">
                          <a:avLst/>
                        </a:prstGeom>
                        <a:blipFill>
                          <a:blip r:embed="rId1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ED99C" id="object 2" o:spid="_x0000_s1026" style="position:absolute;left:0;text-align:left;margin-left:16.75pt;margin-top:6.75pt;width:306.8pt;height:431.4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" stroked="f">
                <v:fill r:id="rId12" o:title="" recolor="t" rotate="t" type="frame"/>
                <v:textbox inset="0,0,0,0"/>
                <w10:wrap type="tight"/>
              </v:rect>
            </w:pict>
          </mc:Fallback>
        </mc:AlternateContent>
      </w:r>
      <w:r>
        <w:rPr>
          <w:rFonts w:hint="eastAsia"/>
        </w:rPr>
        <w:t>3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C</w:t>
      </w:r>
    </w:p>
    <w:p w14:paraId="27D27BDD" w14:textId="50E6A1A7" w:rsidR="00A37FE4" w:rsidRDefault="00A37FE4"/>
    <w:p w14:paraId="3AD471BD" w14:textId="031C32FC" w:rsidR="00A37FE4" w:rsidRDefault="00A37FE4"/>
    <w:p w14:paraId="6BDCA06C" w14:textId="0A0335E4" w:rsidR="00A37FE4" w:rsidRDefault="00A37FE4"/>
    <w:p w14:paraId="3837308A" w14:textId="384DE743" w:rsidR="00A37FE4" w:rsidRDefault="00A37FE4"/>
    <w:p w14:paraId="1FADD9F9" w14:textId="4A965A6C" w:rsidR="00A37FE4" w:rsidRDefault="00A37FE4">
      <w:r>
        <w:rPr>
          <w:rFonts w:hint="eastAsia"/>
        </w:rPr>
        <w:t>3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>B</w:t>
      </w:r>
    </w:p>
    <w:p w14:paraId="0517AFEA" w14:textId="78C44CD7" w:rsidR="00A37FE4" w:rsidRDefault="00A37FE4"/>
    <w:p w14:paraId="1DC4D416" w14:textId="56CC89D5" w:rsidR="00A37FE4" w:rsidRDefault="00A37FE4">
      <w:r>
        <w:rPr>
          <w:rFonts w:hint="eastAsia"/>
        </w:rPr>
        <w:t>3</w:t>
      </w:r>
      <w:r>
        <w:t>3</w:t>
      </w:r>
      <w:r>
        <w:rPr>
          <w:rFonts w:hint="eastAsia"/>
        </w:rPr>
        <w:t>：</w:t>
      </w:r>
      <w:r w:rsidR="00D1078E">
        <w:rPr>
          <w:rFonts w:hint="eastAsia"/>
        </w:rPr>
        <w:t>D</w:t>
      </w:r>
    </w:p>
    <w:p w14:paraId="7FD094DB" w14:textId="7FEB85A6" w:rsidR="00D1078E" w:rsidRDefault="00D1078E"/>
    <w:p w14:paraId="09732752" w14:textId="21B82B90" w:rsidR="00D1078E" w:rsidRDefault="00D1078E"/>
    <w:p w14:paraId="316C04B0" w14:textId="17FC9175" w:rsidR="00D1078E" w:rsidRDefault="00D1078E"/>
    <w:p w14:paraId="4F64EDD9" w14:textId="4DD955BC" w:rsidR="00D1078E" w:rsidRDefault="00D1078E">
      <w:r>
        <w:rPr>
          <w:rFonts w:hint="eastAsia"/>
        </w:rPr>
        <w:t>3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B</w:t>
      </w:r>
    </w:p>
    <w:p w14:paraId="25BAF0F4" w14:textId="0FBA8A73" w:rsidR="00D1078E" w:rsidRDefault="00D1078E"/>
    <w:p w14:paraId="007B1456" w14:textId="74CA1D05" w:rsidR="00D1078E" w:rsidRPr="00D1078E" w:rsidRDefault="00D1078E">
      <w:pPr>
        <w:rPr>
          <w:b/>
          <w:bCs/>
        </w:rPr>
      </w:pPr>
      <w:r w:rsidRPr="00D1078E">
        <w:rPr>
          <w:b/>
          <w:bCs/>
        </w:rPr>
        <w:t>35</w:t>
      </w:r>
      <w:r w:rsidRPr="00D1078E">
        <w:rPr>
          <w:rFonts w:hint="eastAsia"/>
          <w:b/>
          <w:bCs/>
        </w:rPr>
        <w:t>：</w:t>
      </w:r>
      <w:r w:rsidRPr="00D1078E">
        <w:rPr>
          <w:rFonts w:hint="eastAsia"/>
          <w:b/>
          <w:bCs/>
        </w:rPr>
        <w:t>D</w:t>
      </w:r>
    </w:p>
    <w:p w14:paraId="08C8328B" w14:textId="0347BD5D" w:rsidR="00D1078E" w:rsidRDefault="00D1078E"/>
    <w:p w14:paraId="72385B78" w14:textId="37819FCC" w:rsidR="00D1078E" w:rsidRDefault="00D1078E">
      <w:r>
        <w:rPr>
          <w:rFonts w:hint="eastAsia"/>
        </w:rPr>
        <w:t>3</w:t>
      </w:r>
      <w:r>
        <w:t>6</w:t>
      </w:r>
      <w:r>
        <w:rPr>
          <w:rFonts w:hint="eastAsia"/>
        </w:rPr>
        <w:t>：</w:t>
      </w:r>
      <w:r w:rsidR="008C448E">
        <w:rPr>
          <w:rFonts w:hint="eastAsia"/>
        </w:rPr>
        <w:t>B</w:t>
      </w:r>
    </w:p>
    <w:p w14:paraId="2883B8D1" w14:textId="6055E7E4" w:rsidR="00D1078E" w:rsidRDefault="00D1078E"/>
    <w:p w14:paraId="56602843" w14:textId="41F56D14" w:rsidR="00D1078E" w:rsidRDefault="00D1078E"/>
    <w:p w14:paraId="7F6670D4" w14:textId="180369AF" w:rsidR="00D1078E" w:rsidRDefault="00D1078E"/>
    <w:p w14:paraId="2567E3F1" w14:textId="6EE4DEE1" w:rsidR="00D1078E" w:rsidRDefault="00D1078E">
      <w:r>
        <w:rPr>
          <w:rFonts w:hint="eastAsia"/>
        </w:rPr>
        <w:t>3</w:t>
      </w:r>
      <w:r>
        <w:t>7</w:t>
      </w:r>
      <w:r>
        <w:rPr>
          <w:rFonts w:hint="eastAsia"/>
        </w:rPr>
        <w:t>：</w:t>
      </w:r>
      <w:r>
        <w:rPr>
          <w:rFonts w:hint="eastAsia"/>
        </w:rPr>
        <w:t>B</w:t>
      </w:r>
    </w:p>
    <w:p w14:paraId="5D47631C" w14:textId="16B20F4D" w:rsidR="00D1078E" w:rsidRDefault="00D1078E"/>
    <w:p w14:paraId="165E03EA" w14:textId="2FC8F1AA" w:rsidR="00D1078E" w:rsidRDefault="00D1078E"/>
    <w:p w14:paraId="4AEBCF70" w14:textId="4EA2D538" w:rsidR="00D1078E" w:rsidRDefault="00D1078E">
      <w:r>
        <w:rPr>
          <w:rFonts w:hint="eastAsia"/>
        </w:rPr>
        <w:t>3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B</w:t>
      </w:r>
    </w:p>
    <w:p w14:paraId="57DA973D" w14:textId="77E8ED74" w:rsidR="00D1078E" w:rsidRDefault="00D1078E"/>
    <w:p w14:paraId="3DEA635E" w14:textId="63F2DA19" w:rsidR="00D1078E" w:rsidRDefault="00D1078E"/>
    <w:p w14:paraId="76A5DFD3" w14:textId="65089DDE" w:rsidR="00D1078E" w:rsidRDefault="00D1078E">
      <w:r>
        <w:rPr>
          <w:rFonts w:hint="eastAsia"/>
        </w:rPr>
        <w:t>3</w:t>
      </w:r>
      <w:r>
        <w:t>9</w:t>
      </w:r>
      <w:r>
        <w:rPr>
          <w:rFonts w:hint="eastAsia"/>
        </w:rPr>
        <w:t>：</w:t>
      </w:r>
      <w:r>
        <w:rPr>
          <w:rFonts w:hint="eastAsia"/>
        </w:rPr>
        <w:t>B</w:t>
      </w:r>
    </w:p>
    <w:p w14:paraId="17A45F38" w14:textId="17E5B499" w:rsidR="00D1078E" w:rsidRDefault="00D1078E"/>
    <w:p w14:paraId="624E0F79" w14:textId="67B47025" w:rsidR="00D1078E" w:rsidRDefault="00D1078E"/>
    <w:p w14:paraId="5D463939" w14:textId="77777777" w:rsidR="00773496" w:rsidRDefault="00773496">
      <w:pPr>
        <w:widowControl/>
        <w:jc w:val="left"/>
      </w:pPr>
      <w:r>
        <w:br w:type="page"/>
      </w:r>
    </w:p>
    <w:p w14:paraId="3BF42AD2" w14:textId="152F93CF" w:rsidR="00D1078E" w:rsidRDefault="00D1078E">
      <w:r w:rsidRPr="00D1078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7203A7E" wp14:editId="2C61F9EF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3793490" cy="7505700"/>
                <wp:effectExtent l="0" t="0" r="0" b="0"/>
                <wp:wrapTight wrapText="bothSides">
                  <wp:wrapPolygon edited="0">
                    <wp:start x="0" y="0"/>
                    <wp:lineTo x="0" y="21545"/>
                    <wp:lineTo x="21477" y="21545"/>
                    <wp:lineTo x="21477" y="0"/>
                    <wp:lineTo x="0" y="0"/>
                  </wp:wrapPolygon>
                </wp:wrapTight>
                <wp:docPr id="5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7505700"/>
                        </a:xfrm>
                        <a:prstGeom prst="rect">
                          <a:avLst/>
                        </a:prstGeom>
                        <a:blipFill>
                          <a:blip r:embed="rId13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0B052" id="object 2" o:spid="_x0000_s1026" style="position:absolute;left:0;text-align:left;margin-left:.4pt;margin-top:0;width:298.7pt;height:591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" stroked="f">
                <v:fill r:id="rId14" o:title="" recolor="t" rotate="t" type="frame"/>
                <v:textbox inset="0,0,0,0"/>
                <w10:wrap type="tight"/>
              </v:rect>
            </w:pict>
          </mc:Fallback>
        </mc:AlternateContent>
      </w:r>
      <w:r>
        <w:rPr>
          <w:rFonts w:hint="eastAsia"/>
        </w:rPr>
        <w:t>4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A</w:t>
      </w:r>
    </w:p>
    <w:p w14:paraId="7F370EA4" w14:textId="7E39A270" w:rsidR="00D1078E" w:rsidRDefault="00D1078E"/>
    <w:p w14:paraId="04199302" w14:textId="642971FD" w:rsidR="00D1078E" w:rsidRDefault="00D1078E"/>
    <w:p w14:paraId="2506F4F1" w14:textId="16EF88F6" w:rsidR="00D1078E" w:rsidRDefault="00D1078E"/>
    <w:p w14:paraId="7E65FCD0" w14:textId="29A0A14A" w:rsidR="00D1078E" w:rsidRDefault="00D1078E"/>
    <w:p w14:paraId="125852C0" w14:textId="616B526F" w:rsidR="00D1078E" w:rsidRDefault="00D1078E"/>
    <w:p w14:paraId="481C74E5" w14:textId="06BD4EF6" w:rsidR="00D1078E" w:rsidRDefault="00D1078E"/>
    <w:p w14:paraId="278AD7B6" w14:textId="229E0E7C" w:rsidR="00D1078E" w:rsidRDefault="00D1078E">
      <w:r>
        <w:rPr>
          <w:rFonts w:hint="eastAsia"/>
        </w:rPr>
        <w:t>4</w:t>
      </w:r>
      <w:r>
        <w:t>1</w:t>
      </w:r>
      <w:r>
        <w:rPr>
          <w:rFonts w:hint="eastAsia"/>
        </w:rPr>
        <w:t>：</w:t>
      </w:r>
      <w:r w:rsidR="00F64FD9">
        <w:rPr>
          <w:rFonts w:hint="eastAsia"/>
        </w:rPr>
        <w:t>A</w:t>
      </w:r>
    </w:p>
    <w:p w14:paraId="249E6604" w14:textId="6BBC7F6B" w:rsidR="00F64FD9" w:rsidRDefault="00F64FD9"/>
    <w:p w14:paraId="39710F27" w14:textId="415F1892" w:rsidR="00F64FD9" w:rsidRDefault="00F64FD9"/>
    <w:p w14:paraId="783E64DD" w14:textId="0CB06B99" w:rsidR="00F64FD9" w:rsidRDefault="00F64FD9"/>
    <w:p w14:paraId="671C830E" w14:textId="4BDC8BF3" w:rsidR="00F64FD9" w:rsidRDefault="00F64FD9"/>
    <w:p w14:paraId="66F1B747" w14:textId="6210FC01" w:rsidR="00F64FD9" w:rsidRDefault="00F64FD9"/>
    <w:p w14:paraId="40A08AB4" w14:textId="1081FC4A" w:rsidR="00F64FD9" w:rsidRDefault="00F64FD9">
      <w:r>
        <w:rPr>
          <w:rFonts w:hint="eastAsia"/>
        </w:rPr>
        <w:t>4</w:t>
      </w:r>
      <w:r w:rsidR="00FC4299">
        <w:t>2</w:t>
      </w:r>
      <w:r w:rsidR="00FC4299">
        <w:rPr>
          <w:rFonts w:hint="eastAsia"/>
        </w:rPr>
        <w:t>：</w:t>
      </w:r>
      <w:r w:rsidR="00FC4299">
        <w:rPr>
          <w:rFonts w:hint="eastAsia"/>
        </w:rPr>
        <w:t>C</w:t>
      </w:r>
    </w:p>
    <w:p w14:paraId="65B85D1A" w14:textId="6CD88D74" w:rsidR="00FC4299" w:rsidRDefault="00FC4299"/>
    <w:p w14:paraId="4AB78144" w14:textId="7CE6FDB8" w:rsidR="00FC4299" w:rsidRDefault="00FC4299"/>
    <w:p w14:paraId="44A06AE3" w14:textId="593167CC" w:rsidR="00FC4299" w:rsidRDefault="00FC4299"/>
    <w:p w14:paraId="5767D513" w14:textId="45661D2F" w:rsidR="00FC4299" w:rsidRDefault="00FC4299"/>
    <w:p w14:paraId="797A6166" w14:textId="66F77146" w:rsidR="00FC4299" w:rsidRDefault="00FC4299"/>
    <w:p w14:paraId="4D1B1C01" w14:textId="240E3977" w:rsidR="00FC4299" w:rsidRDefault="00FC4299"/>
    <w:p w14:paraId="50BF61AC" w14:textId="12951316" w:rsidR="00FC4299" w:rsidRDefault="00FC4299">
      <w:r>
        <w:rPr>
          <w:rFonts w:hint="eastAsia"/>
        </w:rPr>
        <w:t>4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B</w:t>
      </w:r>
    </w:p>
    <w:p w14:paraId="7C09FDFF" w14:textId="266209AA" w:rsidR="00FC4299" w:rsidRDefault="00FC4299"/>
    <w:p w14:paraId="1A197323" w14:textId="17033706" w:rsidR="00FC4299" w:rsidRDefault="00FC4299">
      <w:r>
        <w:rPr>
          <w:rFonts w:hint="eastAsia"/>
        </w:rPr>
        <w:t>4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A</w:t>
      </w:r>
    </w:p>
    <w:p w14:paraId="71628DAF" w14:textId="6CE26EBA" w:rsidR="00FC4299" w:rsidRDefault="00FC4299"/>
    <w:p w14:paraId="45BED506" w14:textId="44FF1FF8" w:rsidR="00FC4299" w:rsidRDefault="00FC4299"/>
    <w:p w14:paraId="0A7A504D" w14:textId="57032F66" w:rsidR="00FC4299" w:rsidRDefault="00FC4299">
      <w:r>
        <w:rPr>
          <w:rFonts w:hint="eastAsia"/>
        </w:rPr>
        <w:t>4</w:t>
      </w:r>
      <w:r>
        <w:t>5</w:t>
      </w:r>
      <w:r>
        <w:rPr>
          <w:rFonts w:hint="eastAsia"/>
        </w:rPr>
        <w:t>：</w:t>
      </w:r>
      <w:r>
        <w:rPr>
          <w:rFonts w:hint="eastAsia"/>
        </w:rPr>
        <w:t>A</w:t>
      </w:r>
    </w:p>
    <w:p w14:paraId="303E3D8A" w14:textId="5ECB96AC" w:rsidR="00FC4299" w:rsidRDefault="00FC4299"/>
    <w:p w14:paraId="43601F86" w14:textId="59A625C1" w:rsidR="00FC4299" w:rsidRDefault="00FC4299"/>
    <w:p w14:paraId="5603414B" w14:textId="55ECAE77" w:rsidR="00FC4299" w:rsidRDefault="00FC4299"/>
    <w:p w14:paraId="73EDEB5C" w14:textId="096B2A5A" w:rsidR="00FC4299" w:rsidRDefault="00FC4299"/>
    <w:p w14:paraId="614A0F51" w14:textId="7B60176A" w:rsidR="00FC4299" w:rsidRDefault="00FC4299">
      <w:r>
        <w:rPr>
          <w:rFonts w:hint="eastAsia"/>
        </w:rPr>
        <w:t>4</w:t>
      </w:r>
      <w:r>
        <w:t>6</w:t>
      </w:r>
      <w:r>
        <w:rPr>
          <w:rFonts w:hint="eastAsia"/>
        </w:rPr>
        <w:t>：</w:t>
      </w:r>
      <w:r>
        <w:rPr>
          <w:rFonts w:hint="eastAsia"/>
        </w:rPr>
        <w:t>C</w:t>
      </w:r>
    </w:p>
    <w:p w14:paraId="306F298E" w14:textId="339A03BB" w:rsidR="00FC4299" w:rsidRDefault="00FC4299"/>
    <w:p w14:paraId="368DD9ED" w14:textId="7AEE2D64" w:rsidR="00FC4299" w:rsidRDefault="00FC4299"/>
    <w:p w14:paraId="1C608B49" w14:textId="5C5844D1" w:rsidR="00FC4299" w:rsidRDefault="00FC4299">
      <w:r>
        <w:rPr>
          <w:rFonts w:hint="eastAsia"/>
        </w:rPr>
        <w:t>4</w:t>
      </w:r>
      <w:r>
        <w:t>7</w:t>
      </w:r>
      <w:r>
        <w:rPr>
          <w:rFonts w:hint="eastAsia"/>
        </w:rPr>
        <w:t>：</w:t>
      </w:r>
      <w:r>
        <w:rPr>
          <w:rFonts w:hint="eastAsia"/>
        </w:rPr>
        <w:t>D</w:t>
      </w:r>
    </w:p>
    <w:p w14:paraId="4154FE90" w14:textId="74B69EB8" w:rsidR="00FC4299" w:rsidRDefault="00FC4299"/>
    <w:p w14:paraId="1CF3F2D4" w14:textId="55B77DC4" w:rsidR="00FC4299" w:rsidRDefault="00FC4299"/>
    <w:p w14:paraId="7B609E5E" w14:textId="44A87801" w:rsidR="00FC4299" w:rsidRDefault="00FC4299"/>
    <w:p w14:paraId="0E10A1F2" w14:textId="2F2183C0" w:rsidR="00FC4299" w:rsidRDefault="00FC4299"/>
    <w:p w14:paraId="3E94B965" w14:textId="2A111EAF" w:rsidR="002023C0" w:rsidRDefault="002023C0">
      <w:pPr>
        <w:widowControl/>
        <w:jc w:val="left"/>
      </w:pPr>
      <w:r>
        <w:br w:type="page"/>
      </w:r>
    </w:p>
    <w:p w14:paraId="134751FC" w14:textId="20034F3E" w:rsidR="00FC4299" w:rsidRDefault="00FC4299">
      <w:r w:rsidRPr="00FC429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03C253E8" wp14:editId="184EC68D">
                <wp:simplePos x="0" y="0"/>
                <wp:positionH relativeFrom="column">
                  <wp:posOffset>3175</wp:posOffset>
                </wp:positionH>
                <wp:positionV relativeFrom="paragraph">
                  <wp:posOffset>0</wp:posOffset>
                </wp:positionV>
                <wp:extent cx="4066540" cy="7103110"/>
                <wp:effectExtent l="0" t="0" r="0" b="2540"/>
                <wp:wrapTight wrapText="bothSides">
                  <wp:wrapPolygon edited="0">
                    <wp:start x="0" y="0"/>
                    <wp:lineTo x="0" y="21550"/>
                    <wp:lineTo x="21452" y="21550"/>
                    <wp:lineTo x="21452" y="0"/>
                    <wp:lineTo x="0" y="0"/>
                  </wp:wrapPolygon>
                </wp:wrapTight>
                <wp:docPr id="6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6540" cy="7103110"/>
                        </a:xfrm>
                        <a:prstGeom prst="rect">
                          <a:avLst/>
                        </a:prstGeom>
                        <a:blipFill>
                          <a:blip r:embed="rId15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05C79" id="object 2" o:spid="_x0000_s1026" style="position:absolute;left:0;text-align:left;margin-left:.25pt;margin-top:0;width:320.2pt;height:559.3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" stroked="f">
                <v:fill r:id="rId16" o:title="" recolor="t" rotate="t" type="frame"/>
                <v:textbox inset="0,0,0,0"/>
                <w10:wrap type="tight"/>
              </v:rect>
            </w:pict>
          </mc:Fallback>
        </mc:AlternateContent>
      </w:r>
      <w:r>
        <w:rPr>
          <w:rFonts w:hint="eastAsia"/>
        </w:rPr>
        <w:t>4</w:t>
      </w:r>
      <w:r>
        <w:t>8</w:t>
      </w:r>
      <w:r>
        <w:rPr>
          <w:rFonts w:hint="eastAsia"/>
        </w:rPr>
        <w:t>：</w:t>
      </w:r>
      <w:r w:rsidR="00D554A9">
        <w:rPr>
          <w:rFonts w:hint="eastAsia"/>
        </w:rPr>
        <w:t>A</w:t>
      </w:r>
    </w:p>
    <w:p w14:paraId="3A03BCB0" w14:textId="3C6A8A7F" w:rsidR="00D554A9" w:rsidRDefault="00D554A9"/>
    <w:p w14:paraId="5E500CD1" w14:textId="67F45BEA" w:rsidR="00D554A9" w:rsidRDefault="00D554A9">
      <w:r>
        <w:rPr>
          <w:rFonts w:hint="eastAsia"/>
        </w:rPr>
        <w:t>4</w:t>
      </w:r>
      <w:r>
        <w:t>9</w:t>
      </w:r>
      <w:r>
        <w:rPr>
          <w:rFonts w:hint="eastAsia"/>
        </w:rPr>
        <w:t>：</w:t>
      </w:r>
      <w:r>
        <w:rPr>
          <w:rFonts w:hint="eastAsia"/>
        </w:rPr>
        <w:t>B</w:t>
      </w:r>
    </w:p>
    <w:p w14:paraId="247700AB" w14:textId="04615FBD" w:rsidR="00D554A9" w:rsidRDefault="00D554A9"/>
    <w:p w14:paraId="26A2914E" w14:textId="45AD274A" w:rsidR="00D554A9" w:rsidRDefault="00D554A9"/>
    <w:p w14:paraId="1EC92670" w14:textId="25D46763" w:rsidR="00D554A9" w:rsidRDefault="00D554A9"/>
    <w:p w14:paraId="608F0C7E" w14:textId="21EE109E" w:rsidR="00D554A9" w:rsidRDefault="00D554A9">
      <w:r>
        <w:rPr>
          <w:rFonts w:hint="eastAsia"/>
        </w:rPr>
        <w:t>5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C</w:t>
      </w:r>
    </w:p>
    <w:p w14:paraId="60829CBA" w14:textId="0DC38269" w:rsidR="00D554A9" w:rsidRDefault="00D554A9"/>
    <w:p w14:paraId="206EACC5" w14:textId="50E6C500" w:rsidR="00D554A9" w:rsidRDefault="00D554A9"/>
    <w:p w14:paraId="40207D1F" w14:textId="396CEC39" w:rsidR="00D554A9" w:rsidRDefault="00D554A9"/>
    <w:p w14:paraId="22AF1802" w14:textId="3238BB47" w:rsidR="00D554A9" w:rsidRDefault="00D554A9"/>
    <w:p w14:paraId="45754F43" w14:textId="406E8738" w:rsidR="00D554A9" w:rsidRDefault="00D554A9"/>
    <w:p w14:paraId="02DD6450" w14:textId="25EA7C82" w:rsidR="00D554A9" w:rsidRDefault="00D554A9">
      <w:r>
        <w:rPr>
          <w:rFonts w:hint="eastAsia"/>
        </w:rPr>
        <w:t>5</w:t>
      </w:r>
      <w:r>
        <w:t>1</w:t>
      </w:r>
      <w:r>
        <w:rPr>
          <w:rFonts w:hint="eastAsia"/>
        </w:rPr>
        <w:t>：</w:t>
      </w:r>
      <w:r>
        <w:t>A</w:t>
      </w:r>
    </w:p>
    <w:p w14:paraId="2FB73E4D" w14:textId="23DDD6DB" w:rsidR="00D554A9" w:rsidRDefault="00D554A9"/>
    <w:p w14:paraId="108862F5" w14:textId="5B490AD9" w:rsidR="00D554A9" w:rsidRDefault="00D554A9"/>
    <w:p w14:paraId="1C32095E" w14:textId="7D59AA97" w:rsidR="00D554A9" w:rsidRDefault="00D554A9">
      <w:r>
        <w:rPr>
          <w:rFonts w:hint="eastAsia"/>
        </w:rPr>
        <w:t>5</w:t>
      </w:r>
      <w:r>
        <w:t>2</w:t>
      </w:r>
      <w:r>
        <w:rPr>
          <w:rFonts w:hint="eastAsia"/>
        </w:rPr>
        <w:t>：</w:t>
      </w:r>
      <w:r>
        <w:rPr>
          <w:rFonts w:hint="eastAsia"/>
        </w:rPr>
        <w:t>A</w:t>
      </w:r>
    </w:p>
    <w:p w14:paraId="73F27124" w14:textId="36EB6FE2" w:rsidR="00D554A9" w:rsidRDefault="00D554A9"/>
    <w:p w14:paraId="01300A0C" w14:textId="2AFE12C7" w:rsidR="00D554A9" w:rsidRDefault="00D554A9"/>
    <w:p w14:paraId="70231A68" w14:textId="0DB90361" w:rsidR="00D554A9" w:rsidRDefault="00D554A9"/>
    <w:p w14:paraId="0DC35837" w14:textId="1A1BDD65" w:rsidR="00D554A9" w:rsidRDefault="00D554A9"/>
    <w:p w14:paraId="3A0933FF" w14:textId="0E1CA258" w:rsidR="00D554A9" w:rsidRDefault="00D554A9"/>
    <w:p w14:paraId="7B8CC23D" w14:textId="3957A217" w:rsidR="00D554A9" w:rsidRDefault="00D554A9">
      <w:r>
        <w:rPr>
          <w:rFonts w:hint="eastAsia"/>
        </w:rPr>
        <w:t>5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A</w:t>
      </w:r>
    </w:p>
    <w:p w14:paraId="6D6A0055" w14:textId="169B9FA3" w:rsidR="00D554A9" w:rsidRDefault="00D554A9"/>
    <w:p w14:paraId="6B47F346" w14:textId="424CB413" w:rsidR="00D554A9" w:rsidRDefault="00D554A9"/>
    <w:p w14:paraId="13A50942" w14:textId="02A24018" w:rsidR="00D554A9" w:rsidRDefault="00D554A9">
      <w:r>
        <w:rPr>
          <w:rFonts w:hint="eastAsia"/>
        </w:rPr>
        <w:t>5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D</w:t>
      </w:r>
    </w:p>
    <w:p w14:paraId="25817B0A" w14:textId="7359E973" w:rsidR="00D554A9" w:rsidRDefault="00D554A9"/>
    <w:p w14:paraId="5B5DE82C" w14:textId="25D2FFF9" w:rsidR="00D554A9" w:rsidRDefault="00D554A9">
      <w:r>
        <w:rPr>
          <w:rFonts w:hint="eastAsia"/>
        </w:rPr>
        <w:t>5</w:t>
      </w:r>
      <w:r>
        <w:t>5</w:t>
      </w:r>
      <w:r>
        <w:rPr>
          <w:rFonts w:hint="eastAsia"/>
        </w:rPr>
        <w:t>：</w:t>
      </w:r>
      <w:r>
        <w:rPr>
          <w:rFonts w:hint="eastAsia"/>
        </w:rPr>
        <w:t>B</w:t>
      </w:r>
    </w:p>
    <w:p w14:paraId="2AB2BB2A" w14:textId="25C30D94" w:rsidR="00D554A9" w:rsidRDefault="00D554A9"/>
    <w:p w14:paraId="46ECC001" w14:textId="038ECD05" w:rsidR="00D554A9" w:rsidRDefault="00D554A9"/>
    <w:p w14:paraId="185BE673" w14:textId="07B7A4F8" w:rsidR="00D554A9" w:rsidRDefault="00D554A9">
      <w:r>
        <w:rPr>
          <w:rFonts w:hint="eastAsia"/>
        </w:rPr>
        <w:t>5</w:t>
      </w:r>
      <w:r>
        <w:t>6</w:t>
      </w:r>
      <w:r>
        <w:rPr>
          <w:rFonts w:hint="eastAsia"/>
        </w:rPr>
        <w:t>：</w:t>
      </w:r>
      <w:r>
        <w:rPr>
          <w:rFonts w:hint="eastAsia"/>
        </w:rPr>
        <w:t>A</w:t>
      </w:r>
    </w:p>
    <w:p w14:paraId="2B40691B" w14:textId="610CEE53" w:rsidR="00D554A9" w:rsidRDefault="00D554A9"/>
    <w:p w14:paraId="481FC4DD" w14:textId="05D01C8B" w:rsidR="00D554A9" w:rsidRDefault="00D554A9"/>
    <w:p w14:paraId="1BE3B433" w14:textId="498CDA07" w:rsidR="00D554A9" w:rsidRDefault="00D554A9">
      <w:r>
        <w:rPr>
          <w:rFonts w:hint="eastAsia"/>
        </w:rPr>
        <w:t>5</w:t>
      </w:r>
      <w:r>
        <w:t>7</w:t>
      </w:r>
      <w:r>
        <w:rPr>
          <w:rFonts w:hint="eastAsia"/>
        </w:rPr>
        <w:t>：</w:t>
      </w:r>
      <w:r>
        <w:rPr>
          <w:rFonts w:hint="eastAsia"/>
        </w:rPr>
        <w:t>C</w:t>
      </w:r>
    </w:p>
    <w:p w14:paraId="3B952A37" w14:textId="64815A7E" w:rsidR="00D554A9" w:rsidRDefault="00D554A9"/>
    <w:p w14:paraId="51797DCC" w14:textId="3CDBD5C6" w:rsidR="00D554A9" w:rsidRDefault="00D554A9"/>
    <w:p w14:paraId="58A4DE87" w14:textId="77777777" w:rsidR="00D554A9" w:rsidRDefault="00D554A9"/>
    <w:p w14:paraId="26D6CE9A" w14:textId="19C0BD6B" w:rsidR="00D554A9" w:rsidRDefault="00D554A9"/>
    <w:p w14:paraId="122F72B0" w14:textId="2D291C34" w:rsidR="00455045" w:rsidRDefault="00455045">
      <w:pPr>
        <w:widowControl/>
        <w:jc w:val="left"/>
      </w:pPr>
      <w:r>
        <w:br w:type="page"/>
      </w:r>
    </w:p>
    <w:p w14:paraId="01D2B737" w14:textId="599FF92E" w:rsidR="00D554A9" w:rsidRDefault="00D554A9">
      <w:r w:rsidRPr="00D554A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74574DE2" wp14:editId="20983265">
                <wp:simplePos x="0" y="0"/>
                <wp:positionH relativeFrom="column">
                  <wp:posOffset>3175</wp:posOffset>
                </wp:positionH>
                <wp:positionV relativeFrom="paragraph">
                  <wp:posOffset>0</wp:posOffset>
                </wp:positionV>
                <wp:extent cx="3943985" cy="7416800"/>
                <wp:effectExtent l="0" t="0" r="0" b="0"/>
                <wp:wrapTight wrapText="bothSides">
                  <wp:wrapPolygon edited="0">
                    <wp:start x="0" y="0"/>
                    <wp:lineTo x="0" y="21526"/>
                    <wp:lineTo x="21492" y="21526"/>
                    <wp:lineTo x="21492" y="0"/>
                    <wp:lineTo x="0" y="0"/>
                  </wp:wrapPolygon>
                </wp:wrapTight>
                <wp:docPr id="7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985" cy="7416800"/>
                        </a:xfrm>
                        <a:prstGeom prst="rect">
                          <a:avLst/>
                        </a:prstGeom>
                        <a:blipFill>
                          <a:blip r:embed="rId17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7AAF3" id="object 2" o:spid="_x0000_s1026" style="position:absolute;left:0;text-align:left;margin-left:.25pt;margin-top:0;width:310.55pt;height:584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" stroked="f">
                <v:fill r:id="rId18" o:title="" recolor="t" rotate="t" type="frame"/>
                <v:textbox inset="0,0,0,0"/>
                <w10:wrap type="tight"/>
              </v:rect>
            </w:pict>
          </mc:Fallback>
        </mc:AlternateContent>
      </w:r>
      <w:r>
        <w:rPr>
          <w:rFonts w:hint="eastAsia"/>
        </w:rPr>
        <w:t>5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A</w:t>
      </w:r>
    </w:p>
    <w:p w14:paraId="7154B0C2" w14:textId="7A90A15C" w:rsidR="00D554A9" w:rsidRDefault="00D554A9"/>
    <w:p w14:paraId="07A0F4F2" w14:textId="59533365" w:rsidR="00D554A9" w:rsidRDefault="00D554A9"/>
    <w:p w14:paraId="208E606C" w14:textId="2AB4C4A9" w:rsidR="00D554A9" w:rsidRDefault="00D554A9">
      <w:r>
        <w:rPr>
          <w:rFonts w:hint="eastAsia"/>
        </w:rPr>
        <w:t>5</w:t>
      </w:r>
      <w:r>
        <w:t>9</w:t>
      </w:r>
      <w:r>
        <w:rPr>
          <w:rFonts w:hint="eastAsia"/>
        </w:rPr>
        <w:t>：</w:t>
      </w:r>
      <w:r>
        <w:rPr>
          <w:rFonts w:hint="eastAsia"/>
        </w:rPr>
        <w:t>B</w:t>
      </w:r>
    </w:p>
    <w:p w14:paraId="5A5FC935" w14:textId="250DA44F" w:rsidR="00D554A9" w:rsidRDefault="00D554A9"/>
    <w:p w14:paraId="2EEC1144" w14:textId="77DFC8F7" w:rsidR="00D554A9" w:rsidRDefault="00D554A9">
      <w:r>
        <w:rPr>
          <w:rFonts w:hint="eastAsia"/>
        </w:rPr>
        <w:t>6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C</w:t>
      </w:r>
    </w:p>
    <w:p w14:paraId="04002F94" w14:textId="26B3E3E1" w:rsidR="00D554A9" w:rsidRDefault="00D554A9"/>
    <w:p w14:paraId="7D41B1B5" w14:textId="5C129054" w:rsidR="00D554A9" w:rsidRDefault="00D554A9"/>
    <w:p w14:paraId="54608798" w14:textId="6CDD10DF" w:rsidR="00D554A9" w:rsidRDefault="00D554A9"/>
    <w:p w14:paraId="006C49D2" w14:textId="4071EB2A" w:rsidR="00D554A9" w:rsidRDefault="00D554A9">
      <w:r>
        <w:rPr>
          <w:rFonts w:hint="eastAsia"/>
        </w:rPr>
        <w:t>6</w:t>
      </w:r>
      <w:r>
        <w:t>1</w:t>
      </w:r>
      <w:r>
        <w:rPr>
          <w:rFonts w:hint="eastAsia"/>
        </w:rPr>
        <w:t>：</w:t>
      </w:r>
      <w:r>
        <w:rPr>
          <w:rFonts w:hint="eastAsia"/>
        </w:rPr>
        <w:t>B</w:t>
      </w:r>
    </w:p>
    <w:p w14:paraId="788FB483" w14:textId="12D2AA0E" w:rsidR="00D554A9" w:rsidRDefault="00D554A9"/>
    <w:p w14:paraId="56CFDAAB" w14:textId="67980232" w:rsidR="00D554A9" w:rsidRDefault="00D554A9"/>
    <w:p w14:paraId="712BEF33" w14:textId="6FF6D097" w:rsidR="00D554A9" w:rsidRDefault="00D554A9"/>
    <w:p w14:paraId="1DB2D587" w14:textId="465FE8BC" w:rsidR="00D554A9" w:rsidRDefault="00D554A9"/>
    <w:p w14:paraId="20262FAF" w14:textId="0CE7AE19" w:rsidR="00D554A9" w:rsidRDefault="00D554A9"/>
    <w:p w14:paraId="42E0186D" w14:textId="130A7C1A" w:rsidR="00D554A9" w:rsidRDefault="00D554A9"/>
    <w:p w14:paraId="224EA88A" w14:textId="1E35B369" w:rsidR="00D554A9" w:rsidRDefault="00D554A9">
      <w:r>
        <w:rPr>
          <w:rFonts w:hint="eastAsia"/>
        </w:rPr>
        <w:t>6</w:t>
      </w:r>
      <w:r>
        <w:t>2</w:t>
      </w:r>
      <w:r>
        <w:rPr>
          <w:rFonts w:hint="eastAsia"/>
        </w:rPr>
        <w:t>：</w:t>
      </w:r>
      <w:r w:rsidR="00813E42">
        <w:rPr>
          <w:rFonts w:hint="eastAsia"/>
        </w:rPr>
        <w:t>B</w:t>
      </w:r>
    </w:p>
    <w:p w14:paraId="248EF5DA" w14:textId="28F46A18" w:rsidR="00813E42" w:rsidRDefault="00813E42"/>
    <w:p w14:paraId="56EB8FEA" w14:textId="25E80F0C" w:rsidR="00813E42" w:rsidRDefault="00813E42"/>
    <w:p w14:paraId="70A101F5" w14:textId="6BD51554" w:rsidR="00813E42" w:rsidRDefault="00813E42"/>
    <w:p w14:paraId="68A02522" w14:textId="6CE728EF" w:rsidR="00813E42" w:rsidRDefault="00813E42"/>
    <w:p w14:paraId="1AD76F55" w14:textId="14F058BD" w:rsidR="00813E42" w:rsidRDefault="00813E42">
      <w:r>
        <w:rPr>
          <w:rFonts w:hint="eastAsia"/>
        </w:rPr>
        <w:t>6</w:t>
      </w:r>
      <w:r>
        <w:t>3</w:t>
      </w:r>
      <w:r>
        <w:rPr>
          <w:rFonts w:hint="eastAsia"/>
        </w:rPr>
        <w:t>：</w:t>
      </w:r>
      <w:r>
        <w:t>B</w:t>
      </w:r>
    </w:p>
    <w:p w14:paraId="229B6042" w14:textId="3DC89B45" w:rsidR="00813E42" w:rsidRDefault="00813E42"/>
    <w:p w14:paraId="53F970FE" w14:textId="2370B2B1" w:rsidR="00813E42" w:rsidRDefault="00813E42"/>
    <w:p w14:paraId="3583F1CA" w14:textId="07FF965B" w:rsidR="00813E42" w:rsidRDefault="00813E42">
      <w:r>
        <w:rPr>
          <w:rFonts w:hint="eastAsia"/>
        </w:rPr>
        <w:t>6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A</w:t>
      </w:r>
    </w:p>
    <w:p w14:paraId="7337C8C5" w14:textId="3E1E11BF" w:rsidR="00813E42" w:rsidRDefault="00813E42"/>
    <w:p w14:paraId="229BA0AF" w14:textId="47701A50" w:rsidR="00813E42" w:rsidRDefault="00813E42"/>
    <w:p w14:paraId="32AE4681" w14:textId="62D39BBA" w:rsidR="00813E42" w:rsidRDefault="00813E42"/>
    <w:p w14:paraId="6B0A18BE" w14:textId="04C8567B" w:rsidR="00813E42" w:rsidRDefault="00813E42">
      <w:r>
        <w:rPr>
          <w:rFonts w:hint="eastAsia"/>
        </w:rPr>
        <w:t>6</w:t>
      </w:r>
      <w:r>
        <w:t>5</w:t>
      </w:r>
      <w:r>
        <w:rPr>
          <w:rFonts w:hint="eastAsia"/>
        </w:rPr>
        <w:t>：</w:t>
      </w:r>
      <w:r>
        <w:rPr>
          <w:rFonts w:hint="eastAsia"/>
        </w:rPr>
        <w:t>C</w:t>
      </w:r>
    </w:p>
    <w:p w14:paraId="14AA66FB" w14:textId="683D6ACC" w:rsidR="00813E42" w:rsidRDefault="00813E42"/>
    <w:p w14:paraId="1736F61E" w14:textId="328CA6DB" w:rsidR="00813E42" w:rsidRDefault="00813E42"/>
    <w:p w14:paraId="58E9DDBF" w14:textId="1EECDF73" w:rsidR="00813E42" w:rsidRDefault="00813E42"/>
    <w:p w14:paraId="00450A4F" w14:textId="73A92FC5" w:rsidR="00813E42" w:rsidRDefault="00813E42"/>
    <w:p w14:paraId="3C9A85D0" w14:textId="1855B8AE" w:rsidR="00813E42" w:rsidRDefault="00813E42">
      <w:r>
        <w:rPr>
          <w:rFonts w:hint="eastAsia"/>
        </w:rPr>
        <w:t>6</w:t>
      </w:r>
      <w:r>
        <w:t>6</w:t>
      </w:r>
      <w:r>
        <w:rPr>
          <w:rFonts w:hint="eastAsia"/>
        </w:rPr>
        <w:t>：</w:t>
      </w:r>
      <w:r>
        <w:rPr>
          <w:rFonts w:hint="eastAsia"/>
        </w:rPr>
        <w:t>D</w:t>
      </w:r>
    </w:p>
    <w:p w14:paraId="2B9AA6B5" w14:textId="66FA29C5" w:rsidR="00813E42" w:rsidRDefault="00813E42"/>
    <w:p w14:paraId="2621575D" w14:textId="68215ABB" w:rsidR="00813E42" w:rsidRDefault="00813E42"/>
    <w:p w14:paraId="62A2B0DE" w14:textId="6EA5A4C1" w:rsidR="00813E42" w:rsidRDefault="00813E42">
      <w:r>
        <w:rPr>
          <w:rFonts w:hint="eastAsia"/>
        </w:rPr>
        <w:t>6</w:t>
      </w:r>
      <w:r>
        <w:t>7</w:t>
      </w:r>
      <w:r>
        <w:rPr>
          <w:rFonts w:hint="eastAsia"/>
        </w:rPr>
        <w:t>：</w:t>
      </w:r>
      <w:r>
        <w:rPr>
          <w:rFonts w:hint="eastAsia"/>
        </w:rPr>
        <w:t>B</w:t>
      </w:r>
    </w:p>
    <w:p w14:paraId="1580DAAD" w14:textId="0B51EDE7" w:rsidR="00813E42" w:rsidRDefault="00813E42"/>
    <w:p w14:paraId="61205C3B" w14:textId="317F2ECF" w:rsidR="00813E42" w:rsidRDefault="00813E42"/>
    <w:p w14:paraId="773379D6" w14:textId="288BE9C1" w:rsidR="00813E42" w:rsidRDefault="00813E42"/>
    <w:p w14:paraId="643B5C72" w14:textId="1B84D0B2" w:rsidR="00455045" w:rsidRDefault="00455045">
      <w:pPr>
        <w:widowControl/>
        <w:jc w:val="left"/>
      </w:pPr>
      <w:r>
        <w:br w:type="page"/>
      </w:r>
    </w:p>
    <w:p w14:paraId="0108EA8F" w14:textId="6577FB94" w:rsidR="00813E42" w:rsidRDefault="00C6662C">
      <w:r w:rsidRPr="00813E4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CE4C820" wp14:editId="0E3892AC">
                <wp:simplePos x="0" y="0"/>
                <wp:positionH relativeFrom="column">
                  <wp:posOffset>0</wp:posOffset>
                </wp:positionH>
                <wp:positionV relativeFrom="paragraph">
                  <wp:posOffset>53975</wp:posOffset>
                </wp:positionV>
                <wp:extent cx="3978275" cy="6803390"/>
                <wp:effectExtent l="0" t="0" r="3175" b="0"/>
                <wp:wrapTight wrapText="bothSides">
                  <wp:wrapPolygon edited="0">
                    <wp:start x="0" y="0"/>
                    <wp:lineTo x="0" y="21531"/>
                    <wp:lineTo x="21514" y="21531"/>
                    <wp:lineTo x="21514" y="0"/>
                    <wp:lineTo x="0" y="0"/>
                  </wp:wrapPolygon>
                </wp:wrapTight>
                <wp:docPr id="8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8275" cy="6803390"/>
                        </a:xfrm>
                        <a:prstGeom prst="rect">
                          <a:avLst/>
                        </a:prstGeom>
                        <a:blipFill>
                          <a:blip r:embed="rId1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</wp:anchor>
            </w:drawing>
          </mc:Choice>
          <mc:Fallback>
            <w:pict>
              <v:rect w14:anchorId="5084504A" id="object 2" o:spid="_x0000_s1026" style="position:absolute;left:0;text-align:left;margin-left:0;margin-top:4.25pt;width:313.25pt;height:535.7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" stroked="f">
                <v:fill r:id="rId20" o:title="" recolor="t" rotate="t" type="frame"/>
                <v:textbox inset="0,0,0,0"/>
                <w10:wrap type="tight"/>
              </v:rect>
            </w:pict>
          </mc:Fallback>
        </mc:AlternateContent>
      </w:r>
      <w:r>
        <w:rPr>
          <w:rFonts w:hint="eastAsia"/>
        </w:rPr>
        <w:t>6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X</w:t>
      </w:r>
    </w:p>
    <w:p w14:paraId="0452C572" w14:textId="1ABA3270" w:rsidR="00813E42" w:rsidRDefault="00813E42"/>
    <w:p w14:paraId="5A2D07DF" w14:textId="3FE29690" w:rsidR="00813E42" w:rsidRDefault="00813E42">
      <w:r>
        <w:rPr>
          <w:rFonts w:hint="eastAsia"/>
        </w:rPr>
        <w:t>6</w:t>
      </w:r>
      <w:r>
        <w:t>9</w:t>
      </w:r>
      <w:r>
        <w:rPr>
          <w:rFonts w:hint="eastAsia"/>
        </w:rPr>
        <w:t>：</w:t>
      </w:r>
      <w:r>
        <w:rPr>
          <w:rFonts w:hint="eastAsia"/>
        </w:rPr>
        <w:t>C</w:t>
      </w:r>
    </w:p>
    <w:p w14:paraId="0A3517AF" w14:textId="5557524E" w:rsidR="00813E42" w:rsidRDefault="00813E42"/>
    <w:p w14:paraId="1FFF15E5" w14:textId="17F7B10F" w:rsidR="00813E42" w:rsidRDefault="00813E42"/>
    <w:p w14:paraId="14504F23" w14:textId="39308E1C" w:rsidR="00813E42" w:rsidRDefault="00813E42">
      <w:r>
        <w:rPr>
          <w:rFonts w:hint="eastAsia"/>
        </w:rPr>
        <w:t>7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B</w:t>
      </w:r>
    </w:p>
    <w:p w14:paraId="16C89354" w14:textId="27C8B81D" w:rsidR="00813E42" w:rsidRDefault="00813E42"/>
    <w:p w14:paraId="5A4BE5A8" w14:textId="2CB655EB" w:rsidR="00813E42" w:rsidRDefault="00813E42"/>
    <w:p w14:paraId="6A0AE3D2" w14:textId="3ED2EC1F" w:rsidR="00813E42" w:rsidRDefault="00813E42"/>
    <w:p w14:paraId="3CB92C44" w14:textId="54644F34" w:rsidR="00813E42" w:rsidRDefault="00813E42">
      <w:r>
        <w:rPr>
          <w:rFonts w:hint="eastAsia"/>
        </w:rPr>
        <w:t>7</w:t>
      </w:r>
      <w:r>
        <w:t>1</w:t>
      </w:r>
      <w:r>
        <w:rPr>
          <w:rFonts w:hint="eastAsia"/>
        </w:rPr>
        <w:t>：</w:t>
      </w:r>
    </w:p>
    <w:p w14:paraId="273F4DC4" w14:textId="429723CE" w:rsidR="00813E42" w:rsidRDefault="00813E42"/>
    <w:p w14:paraId="3B457A3E" w14:textId="736F5F48" w:rsidR="00813E42" w:rsidRDefault="00813E42"/>
    <w:p w14:paraId="12A7474B" w14:textId="06C0E970" w:rsidR="00813E42" w:rsidRDefault="00813E42"/>
    <w:p w14:paraId="1EAF74B5" w14:textId="57619585" w:rsidR="00813E42" w:rsidRDefault="00813E42">
      <w:r>
        <w:rPr>
          <w:rFonts w:hint="eastAsia"/>
        </w:rPr>
        <w:t>7</w:t>
      </w:r>
      <w:r>
        <w:t>2</w:t>
      </w:r>
      <w:r>
        <w:rPr>
          <w:rFonts w:hint="eastAsia"/>
        </w:rPr>
        <w:t>：</w:t>
      </w:r>
      <w:r>
        <w:t>C</w:t>
      </w:r>
    </w:p>
    <w:p w14:paraId="2CC3BAB8" w14:textId="6BDEE61B" w:rsidR="00813E42" w:rsidRDefault="00813E42"/>
    <w:p w14:paraId="612E7BAA" w14:textId="362FD46A" w:rsidR="00813E42" w:rsidRDefault="00813E42"/>
    <w:p w14:paraId="0CFCEA41" w14:textId="62AD0D05" w:rsidR="00813E42" w:rsidRDefault="00813E42">
      <w:r>
        <w:rPr>
          <w:rFonts w:hint="eastAsia"/>
        </w:rPr>
        <w:t>7</w:t>
      </w:r>
      <w:r>
        <w:t>3</w:t>
      </w:r>
      <w:r>
        <w:rPr>
          <w:rFonts w:hint="eastAsia"/>
        </w:rPr>
        <w:t>：</w:t>
      </w:r>
      <w:r>
        <w:rPr>
          <w:rFonts w:hint="eastAsia"/>
        </w:rPr>
        <w:t>A</w:t>
      </w:r>
    </w:p>
    <w:p w14:paraId="0DA614F8" w14:textId="377F198E" w:rsidR="00813E42" w:rsidRDefault="00813E42"/>
    <w:p w14:paraId="22041D8D" w14:textId="12EE7035" w:rsidR="00813E42" w:rsidRDefault="00813E42"/>
    <w:p w14:paraId="60536DC1" w14:textId="7BA67068" w:rsidR="00813E42" w:rsidRDefault="00813E42"/>
    <w:p w14:paraId="3B334A2E" w14:textId="4B8C9321" w:rsidR="00813E42" w:rsidRDefault="00813E42">
      <w:r>
        <w:rPr>
          <w:rFonts w:hint="eastAsia"/>
        </w:rPr>
        <w:t>7</w:t>
      </w:r>
      <w:r>
        <w:t>4</w:t>
      </w:r>
      <w:r>
        <w:rPr>
          <w:rFonts w:hint="eastAsia"/>
        </w:rPr>
        <w:t>：</w:t>
      </w:r>
      <w:r>
        <w:rPr>
          <w:rFonts w:hint="eastAsia"/>
        </w:rPr>
        <w:t>C</w:t>
      </w:r>
    </w:p>
    <w:p w14:paraId="6AF53107" w14:textId="5B66C3CA" w:rsidR="00813E42" w:rsidRDefault="00813E42"/>
    <w:p w14:paraId="10720C1B" w14:textId="0247149F" w:rsidR="00813E42" w:rsidRDefault="00813E42"/>
    <w:p w14:paraId="7BEEBCB3" w14:textId="10CA0DED" w:rsidR="00813E42" w:rsidRDefault="00813E42"/>
    <w:p w14:paraId="3285010F" w14:textId="6FF504FA" w:rsidR="00813E42" w:rsidRDefault="00813E42">
      <w:r>
        <w:rPr>
          <w:rFonts w:hint="eastAsia"/>
        </w:rPr>
        <w:t>7</w:t>
      </w:r>
      <w:r>
        <w:t>5</w:t>
      </w:r>
      <w:r>
        <w:rPr>
          <w:rFonts w:hint="eastAsia"/>
        </w:rPr>
        <w:t>：</w:t>
      </w:r>
      <w:r>
        <w:rPr>
          <w:rFonts w:hint="eastAsia"/>
        </w:rPr>
        <w:t>B</w:t>
      </w:r>
    </w:p>
    <w:p w14:paraId="64C8C906" w14:textId="05D4CCF7" w:rsidR="00813E42" w:rsidRDefault="00813E42"/>
    <w:p w14:paraId="4FC7D4C7" w14:textId="047A1896" w:rsidR="00813E42" w:rsidRDefault="00813E42"/>
    <w:p w14:paraId="5B0DE18C" w14:textId="3E929465" w:rsidR="00813E42" w:rsidRDefault="00813E42"/>
    <w:p w14:paraId="1853CD0C" w14:textId="61EDFD7B" w:rsidR="00813E42" w:rsidRDefault="00813E42"/>
    <w:p w14:paraId="02223366" w14:textId="751A901E" w:rsidR="00813E42" w:rsidRDefault="00813E42"/>
    <w:p w14:paraId="1717B45B" w14:textId="036ECF5E" w:rsidR="00813E42" w:rsidRDefault="00813E42"/>
    <w:p w14:paraId="4D16077D" w14:textId="7EE2973D" w:rsidR="00813E42" w:rsidRDefault="00813E42">
      <w:r>
        <w:rPr>
          <w:rFonts w:hint="eastAsia"/>
        </w:rPr>
        <w:t>7</w:t>
      </w:r>
      <w:r>
        <w:t>6</w:t>
      </w:r>
      <w:r>
        <w:rPr>
          <w:rFonts w:hint="eastAsia"/>
        </w:rPr>
        <w:t>：</w:t>
      </w:r>
      <w:r>
        <w:rPr>
          <w:rFonts w:hint="eastAsia"/>
        </w:rPr>
        <w:t>B</w:t>
      </w:r>
    </w:p>
    <w:p w14:paraId="28DC00A6" w14:textId="1B119821" w:rsidR="00813E42" w:rsidRDefault="00813E42"/>
    <w:p w14:paraId="28DC19D9" w14:textId="77777777" w:rsidR="002E2776" w:rsidRDefault="002E2776" w:rsidP="002E2776">
      <w:r>
        <w:rPr>
          <w:rFonts w:hint="eastAsia"/>
        </w:rPr>
        <w:t>7</w:t>
      </w:r>
      <w:r>
        <w:t>7</w:t>
      </w:r>
      <w:r>
        <w:rPr>
          <w:rFonts w:hint="eastAsia"/>
        </w:rPr>
        <w:t>：</w:t>
      </w:r>
      <w:r>
        <w:rPr>
          <w:rFonts w:hint="eastAsia"/>
        </w:rPr>
        <w:t>D</w:t>
      </w:r>
    </w:p>
    <w:p w14:paraId="0D05E9D5" w14:textId="36E83A90" w:rsidR="00813E42" w:rsidRDefault="00813E42"/>
    <w:p w14:paraId="061B8A45" w14:textId="69943861" w:rsidR="00813E42" w:rsidRDefault="00813E42"/>
    <w:p w14:paraId="07307537" w14:textId="77777777" w:rsidR="002E2776" w:rsidRDefault="002E2776"/>
    <w:p w14:paraId="415D61AA" w14:textId="77777777" w:rsidR="002E2776" w:rsidRDefault="002E2776"/>
    <w:p w14:paraId="6C89326D" w14:textId="66606559" w:rsidR="00813E42" w:rsidRDefault="00813E42"/>
    <w:p w14:paraId="1B1CFAF3" w14:textId="41D3FA2B" w:rsidR="00813E42" w:rsidRDefault="00813E42"/>
    <w:p w14:paraId="7C311ECE" w14:textId="0377C737" w:rsidR="00813E42" w:rsidRDefault="00813E42"/>
    <w:p w14:paraId="25223E8E" w14:textId="2DC6A28E" w:rsidR="00813E42" w:rsidRDefault="00813E42"/>
    <w:p w14:paraId="3856FAAD" w14:textId="778E75CB" w:rsidR="002E2776" w:rsidRDefault="002E2776">
      <w:pPr>
        <w:widowControl/>
        <w:jc w:val="left"/>
      </w:pPr>
      <w:r>
        <w:br w:type="page"/>
      </w:r>
    </w:p>
    <w:p w14:paraId="39E2B0A4" w14:textId="66D1B9E4" w:rsidR="002E2776" w:rsidRDefault="002E2776" w:rsidP="002E2776">
      <w:r w:rsidRPr="00813E4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75371A8" wp14:editId="75110224">
                <wp:simplePos x="0" y="0"/>
                <wp:positionH relativeFrom="column">
                  <wp:posOffset>5443</wp:posOffset>
                </wp:positionH>
                <wp:positionV relativeFrom="paragraph">
                  <wp:posOffset>92257</wp:posOffset>
                </wp:positionV>
                <wp:extent cx="4196080" cy="7369175"/>
                <wp:effectExtent l="0" t="0" r="0" b="3175"/>
                <wp:wrapTight wrapText="bothSides">
                  <wp:wrapPolygon edited="0">
                    <wp:start x="0" y="0"/>
                    <wp:lineTo x="0" y="21553"/>
                    <wp:lineTo x="21476" y="21553"/>
                    <wp:lineTo x="21476" y="0"/>
                    <wp:lineTo x="0" y="0"/>
                  </wp:wrapPolygon>
                </wp:wrapTight>
                <wp:docPr id="9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6080" cy="7369175"/>
                        </a:xfrm>
                        <a:prstGeom prst="rect">
                          <a:avLst/>
                        </a:prstGeom>
                        <a:blipFill>
                          <a:blip r:embed="rId21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BB380" id="object 2" o:spid="_x0000_s1026" style="position:absolute;left:0;text-align:left;margin-left:.45pt;margin-top:7.25pt;width:330.4pt;height:580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" stroked="f">
                <v:fill r:id="rId22" o:title="" recolor="t" rotate="t" type="frame"/>
                <v:textbox inset="0,0,0,0"/>
                <w10:wrap type="tight"/>
              </v:rect>
            </w:pict>
          </mc:Fallback>
        </mc:AlternateContent>
      </w:r>
      <w:r>
        <w:rPr>
          <w:rFonts w:hint="eastAsia"/>
        </w:rPr>
        <w:t>7</w:t>
      </w:r>
      <w:r>
        <w:t>8</w:t>
      </w:r>
      <w:r>
        <w:rPr>
          <w:rFonts w:hint="eastAsia"/>
        </w:rPr>
        <w:t>：</w:t>
      </w:r>
      <w:r>
        <w:rPr>
          <w:rFonts w:hint="eastAsia"/>
        </w:rPr>
        <w:t>C</w:t>
      </w:r>
    </w:p>
    <w:p w14:paraId="131020D7" w14:textId="489F4AE9" w:rsidR="00813E42" w:rsidRDefault="00813E42"/>
    <w:p w14:paraId="2209A37D" w14:textId="77777777" w:rsidR="002E2776" w:rsidRDefault="002E2776">
      <w:pPr>
        <w:rPr>
          <w:rFonts w:hint="eastAsia"/>
        </w:rPr>
      </w:pPr>
    </w:p>
    <w:p w14:paraId="66FB49A4" w14:textId="219C0147" w:rsidR="00813E42" w:rsidRDefault="00813E42">
      <w:r>
        <w:rPr>
          <w:rFonts w:hint="eastAsia"/>
        </w:rPr>
        <w:t>7</w:t>
      </w:r>
      <w:r>
        <w:t>9</w:t>
      </w:r>
      <w:r>
        <w:rPr>
          <w:rFonts w:hint="eastAsia"/>
        </w:rPr>
        <w:t>：</w:t>
      </w:r>
      <w:r>
        <w:rPr>
          <w:rFonts w:hint="eastAsia"/>
        </w:rPr>
        <w:t>C</w:t>
      </w:r>
    </w:p>
    <w:p w14:paraId="65CFB080" w14:textId="534D96E8" w:rsidR="002E2776" w:rsidRDefault="002E2776">
      <w:pPr>
        <w:rPr>
          <w:rFonts w:hint="eastAsia"/>
        </w:rPr>
      </w:pPr>
    </w:p>
    <w:p w14:paraId="13A8FA08" w14:textId="2F899804" w:rsidR="00813E42" w:rsidRDefault="00813E42"/>
    <w:p w14:paraId="4F9302AD" w14:textId="490E2909" w:rsidR="00813E42" w:rsidRDefault="00813E42"/>
    <w:p w14:paraId="3A0EF70B" w14:textId="1343F280" w:rsidR="00813E42" w:rsidRDefault="00813E42">
      <w:r>
        <w:rPr>
          <w:rFonts w:hint="eastAsia"/>
        </w:rPr>
        <w:t>8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C</w:t>
      </w:r>
    </w:p>
    <w:p w14:paraId="0AB0033A" w14:textId="1D786C43" w:rsidR="00813E42" w:rsidRDefault="00813E42"/>
    <w:p w14:paraId="2FDE15EA" w14:textId="75FB8819" w:rsidR="00813E42" w:rsidRDefault="00813E42"/>
    <w:p w14:paraId="4DA11BF8" w14:textId="38BAE0B8" w:rsidR="00813E42" w:rsidRDefault="00813E42"/>
    <w:p w14:paraId="744BD4B2" w14:textId="1C2BB969" w:rsidR="00813E42" w:rsidRDefault="00813E42"/>
    <w:p w14:paraId="5474B7A7" w14:textId="0869F183" w:rsidR="00813E42" w:rsidRDefault="00813E42">
      <w:r>
        <w:rPr>
          <w:rFonts w:hint="eastAsia"/>
        </w:rPr>
        <w:t>8</w:t>
      </w:r>
      <w:r>
        <w:t>1</w:t>
      </w:r>
      <w:r>
        <w:rPr>
          <w:rFonts w:hint="eastAsia"/>
        </w:rPr>
        <w:t>：</w:t>
      </w:r>
    </w:p>
    <w:p w14:paraId="6362E848" w14:textId="64760D1D" w:rsidR="00622545" w:rsidRDefault="00622545"/>
    <w:p w14:paraId="1FE1EE26" w14:textId="3979EEC3" w:rsidR="00622545" w:rsidRDefault="00622545"/>
    <w:p w14:paraId="15C98935" w14:textId="6FA16BFA" w:rsidR="00622545" w:rsidRDefault="00622545"/>
    <w:p w14:paraId="1EB838BA" w14:textId="1C65086C" w:rsidR="00622545" w:rsidRDefault="00622545"/>
    <w:p w14:paraId="6B00CA55" w14:textId="185F1A70" w:rsidR="00622545" w:rsidRDefault="00622545"/>
    <w:p w14:paraId="13860266" w14:textId="1716B004" w:rsidR="00622545" w:rsidRDefault="00622545"/>
    <w:p w14:paraId="5C6B3C54" w14:textId="18F6492C" w:rsidR="00622545" w:rsidRDefault="00622545"/>
    <w:p w14:paraId="3B61CA9E" w14:textId="31A6DAA1" w:rsidR="00622545" w:rsidRDefault="00622545"/>
    <w:p w14:paraId="691E140C" w14:textId="41F40E17" w:rsidR="00622545" w:rsidRDefault="00622545"/>
    <w:p w14:paraId="4ACD5A40" w14:textId="430C378B" w:rsidR="00622545" w:rsidRDefault="00622545"/>
    <w:p w14:paraId="46BBB7B9" w14:textId="2A840116" w:rsidR="00622545" w:rsidRDefault="00622545"/>
    <w:p w14:paraId="252A6A68" w14:textId="6740E135" w:rsidR="00622545" w:rsidRDefault="00622545"/>
    <w:p w14:paraId="3F0CAEC2" w14:textId="64990FA8" w:rsidR="00622545" w:rsidRDefault="00622545"/>
    <w:p w14:paraId="5EFA8F4C" w14:textId="4D584CB2" w:rsidR="00622545" w:rsidRDefault="00622545"/>
    <w:p w14:paraId="4F832CB1" w14:textId="76566EF2" w:rsidR="00622545" w:rsidRDefault="00622545"/>
    <w:p w14:paraId="6CEB2249" w14:textId="138F4BC6" w:rsidR="00622545" w:rsidRDefault="00622545"/>
    <w:p w14:paraId="7B5AAB24" w14:textId="60647777" w:rsidR="00622545" w:rsidRDefault="00622545"/>
    <w:p w14:paraId="094805F2" w14:textId="2B18D61A" w:rsidR="00622545" w:rsidRDefault="00622545"/>
    <w:p w14:paraId="72DA7E55" w14:textId="432D6962" w:rsidR="00622545" w:rsidRDefault="00622545"/>
    <w:p w14:paraId="40309AA9" w14:textId="23AA18DE" w:rsidR="00622545" w:rsidRDefault="00622545"/>
    <w:p w14:paraId="4F88BD76" w14:textId="4BD93647" w:rsidR="00622545" w:rsidRDefault="00622545"/>
    <w:p w14:paraId="67041689" w14:textId="22E17052" w:rsidR="00622545" w:rsidRDefault="00622545"/>
    <w:p w14:paraId="3D9EB881" w14:textId="0D1907FB" w:rsidR="00622545" w:rsidRDefault="00622545"/>
    <w:p w14:paraId="1453D6DE" w14:textId="6F66BC57" w:rsidR="00622545" w:rsidRDefault="00622545"/>
    <w:p w14:paraId="53545090" w14:textId="64A380FF" w:rsidR="00622545" w:rsidRDefault="00622545"/>
    <w:p w14:paraId="767F8423" w14:textId="43B5663D" w:rsidR="00F77CE2" w:rsidRDefault="00F77CE2">
      <w:pPr>
        <w:widowControl/>
        <w:jc w:val="left"/>
      </w:pPr>
      <w:r>
        <w:br w:type="page"/>
      </w:r>
    </w:p>
    <w:p w14:paraId="4D35FA1F" w14:textId="3AC90968" w:rsidR="00EF79E0" w:rsidRDefault="00EF79E0"/>
    <w:p w14:paraId="5B2BEDB4" w14:textId="5820CA6A" w:rsidR="00EF79E0" w:rsidRDefault="006F4D52">
      <w:r w:rsidRPr="00EF79E0">
        <w:rPr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1FDE00BE" wp14:editId="05456132">
                <wp:simplePos x="0" y="0"/>
                <wp:positionH relativeFrom="column">
                  <wp:posOffset>-363</wp:posOffset>
                </wp:positionH>
                <wp:positionV relativeFrom="paragraph">
                  <wp:posOffset>13789</wp:posOffset>
                </wp:positionV>
                <wp:extent cx="4457700" cy="7973695"/>
                <wp:effectExtent l="0" t="0" r="0" b="8255"/>
                <wp:wrapTight wrapText="bothSides">
                  <wp:wrapPolygon edited="0">
                    <wp:start x="0" y="0"/>
                    <wp:lineTo x="0" y="21571"/>
                    <wp:lineTo x="21508" y="21571"/>
                    <wp:lineTo x="21508" y="0"/>
                    <wp:lineTo x="0" y="0"/>
                  </wp:wrapPolygon>
                </wp:wrapTight>
                <wp:docPr id="10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7973695"/>
                        </a:xfrm>
                        <a:prstGeom prst="rect">
                          <a:avLst/>
                        </a:prstGeom>
                        <a:blipFill>
                          <a:blip r:embed="rId23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DB6F8" id="object 2" o:spid="_x0000_s1026" style="position:absolute;left:0;text-align:left;margin-left:-.05pt;margin-top:1.1pt;width:351pt;height:627.8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" stroked="f">
                <v:fill r:id="rId24" o:title="" recolor="t" rotate="t" type="frame"/>
                <v:textbox inset="0,0,0,0"/>
                <w10:wrap type="tight"/>
              </v:rect>
            </w:pict>
          </mc:Fallback>
        </mc:AlternateContent>
      </w:r>
      <w:r w:rsidR="00EF79E0">
        <w:rPr>
          <w:rFonts w:hint="eastAsia"/>
        </w:rPr>
        <w:t>8</w:t>
      </w:r>
      <w:r w:rsidR="00EF79E0">
        <w:t>6</w:t>
      </w:r>
      <w:r w:rsidR="00EF79E0">
        <w:rPr>
          <w:rFonts w:hint="eastAsia"/>
        </w:rPr>
        <w:t>必考</w:t>
      </w:r>
    </w:p>
    <w:p w14:paraId="06B74882" w14:textId="75C9F1C5" w:rsidR="00EF79E0" w:rsidRDefault="00EF79E0"/>
    <w:p w14:paraId="0C62960E" w14:textId="248331F8" w:rsidR="00EF79E0" w:rsidRDefault="00EF79E0"/>
    <w:p w14:paraId="1BE9D4E5" w14:textId="3709D453" w:rsidR="00EF79E0" w:rsidRDefault="00EF79E0">
      <w:r>
        <w:rPr>
          <w:rFonts w:hint="eastAsia"/>
        </w:rPr>
        <w:t>8</w:t>
      </w:r>
      <w:r>
        <w:t>7</w:t>
      </w:r>
      <w:proofErr w:type="gramStart"/>
      <w:r>
        <w:rPr>
          <w:rFonts w:hint="eastAsia"/>
        </w:rPr>
        <w:t>百</w:t>
      </w:r>
      <w:proofErr w:type="gramEnd"/>
      <w:r>
        <w:rPr>
          <w:rFonts w:hint="eastAsia"/>
        </w:rPr>
        <w:t>度</w:t>
      </w:r>
    </w:p>
    <w:p w14:paraId="0F233C76" w14:textId="55D33935" w:rsidR="00EF79E0" w:rsidRDefault="00EF79E0"/>
    <w:p w14:paraId="234684E4" w14:textId="6364E21D" w:rsidR="00EF79E0" w:rsidRDefault="00EF79E0"/>
    <w:p w14:paraId="304350B9" w14:textId="217C890C" w:rsidR="00EF79E0" w:rsidRDefault="00EF79E0"/>
    <w:p w14:paraId="41A261E8" w14:textId="0D92E53D" w:rsidR="00EF79E0" w:rsidRDefault="00EF79E0"/>
    <w:p w14:paraId="57711479" w14:textId="282B5274" w:rsidR="00EF79E0" w:rsidRDefault="00EF79E0"/>
    <w:p w14:paraId="21070695" w14:textId="25943ED3" w:rsidR="00EF79E0" w:rsidRDefault="00EF79E0"/>
    <w:p w14:paraId="433ADD13" w14:textId="443FF320" w:rsidR="00EF79E0" w:rsidRDefault="00EF79E0"/>
    <w:p w14:paraId="645EE891" w14:textId="280CE9A1" w:rsidR="00EF79E0" w:rsidRDefault="00EF79E0"/>
    <w:p w14:paraId="126B8EFF" w14:textId="43598761" w:rsidR="00EF79E0" w:rsidRDefault="00EF79E0"/>
    <w:p w14:paraId="5CAB7DA9" w14:textId="3A00AC0A" w:rsidR="00EF79E0" w:rsidRDefault="00EF79E0"/>
    <w:p w14:paraId="46D4C7D6" w14:textId="6C032C2A" w:rsidR="00EF79E0" w:rsidRDefault="00EF79E0"/>
    <w:p w14:paraId="50C235C7" w14:textId="4595EA23" w:rsidR="00EF79E0" w:rsidRDefault="00EF79E0"/>
    <w:p w14:paraId="23440833" w14:textId="03FB4AF2" w:rsidR="00EF79E0" w:rsidRDefault="00EF79E0"/>
    <w:p w14:paraId="5A76E527" w14:textId="1E41EEB3" w:rsidR="00EF79E0" w:rsidRDefault="00EF79E0"/>
    <w:p w14:paraId="626F0139" w14:textId="578ECA63" w:rsidR="00EF79E0" w:rsidRDefault="00EF79E0"/>
    <w:p w14:paraId="1BF71A46" w14:textId="71B7AEE4" w:rsidR="00EF79E0" w:rsidRDefault="00EF79E0"/>
    <w:p w14:paraId="2EBD5B43" w14:textId="3162EBB0" w:rsidR="00EF79E0" w:rsidRDefault="00EF79E0"/>
    <w:p w14:paraId="3AF88A51" w14:textId="6BDF14EC" w:rsidR="00EF79E0" w:rsidRDefault="00EF79E0"/>
    <w:p w14:paraId="68329738" w14:textId="77E0385A" w:rsidR="00EF79E0" w:rsidRDefault="00EF79E0"/>
    <w:p w14:paraId="6FDEBBF2" w14:textId="4EDD1871" w:rsidR="00EF79E0" w:rsidRDefault="00EF79E0"/>
    <w:p w14:paraId="12FF85B0" w14:textId="6FB87438" w:rsidR="00EF79E0" w:rsidRDefault="00EF79E0"/>
    <w:p w14:paraId="124F8CE5" w14:textId="10DCED1C" w:rsidR="00EF79E0" w:rsidRDefault="00EF79E0"/>
    <w:p w14:paraId="0680FC54" w14:textId="1D5CDBFD" w:rsidR="00EF79E0" w:rsidRDefault="00EF79E0"/>
    <w:p w14:paraId="0E70389A" w14:textId="02382E90" w:rsidR="00EF79E0" w:rsidRDefault="00EF79E0"/>
    <w:p w14:paraId="405EE9C8" w14:textId="143B8297" w:rsidR="00EF79E0" w:rsidRDefault="00EF79E0"/>
    <w:p w14:paraId="4A0D98AC" w14:textId="06A6D2B5" w:rsidR="00EF79E0" w:rsidRDefault="00EF79E0"/>
    <w:p w14:paraId="48EE2386" w14:textId="72D5A73D" w:rsidR="00EF79E0" w:rsidRDefault="00EF79E0"/>
    <w:p w14:paraId="097DCE04" w14:textId="3A5536DC" w:rsidR="00EF79E0" w:rsidRDefault="00EF79E0"/>
    <w:p w14:paraId="722673BB" w14:textId="4832B6A8" w:rsidR="00EF79E0" w:rsidRDefault="00EF79E0"/>
    <w:p w14:paraId="5C963042" w14:textId="08C63D08" w:rsidR="00EF79E0" w:rsidRDefault="00EF79E0"/>
    <w:p w14:paraId="38200258" w14:textId="3F06CAC7" w:rsidR="00EF79E0" w:rsidRDefault="00EF79E0"/>
    <w:p w14:paraId="029E01D9" w14:textId="02B9953D" w:rsidR="00EF79E0" w:rsidRDefault="00EF79E0"/>
    <w:p w14:paraId="30F8C8F4" w14:textId="3BD9E787" w:rsidR="00EF79E0" w:rsidRDefault="00EF79E0"/>
    <w:p w14:paraId="3193F7DE" w14:textId="77777777" w:rsidR="00F77CE2" w:rsidRDefault="00F77CE2">
      <w:pPr>
        <w:rPr>
          <w:rFonts w:hint="eastAsia"/>
        </w:rPr>
      </w:pPr>
    </w:p>
    <w:p w14:paraId="4B14ADB4" w14:textId="562931C9" w:rsidR="0099252C" w:rsidRDefault="0099252C">
      <w:r>
        <w:rPr>
          <w:rFonts w:hint="eastAsia"/>
        </w:rPr>
        <w:t>9</w:t>
      </w:r>
      <w:r>
        <w:t>5.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567D932" w14:textId="26C1AE88" w:rsidR="0099252C" w:rsidRDefault="0099252C">
      <w:r>
        <w:rPr>
          <w:rFonts w:hint="eastAsia"/>
        </w:rPr>
        <w:t>4</w:t>
      </w:r>
      <w:r>
        <w:t>0 40 70</w:t>
      </w:r>
    </w:p>
    <w:p w14:paraId="2C17ABE8" w14:textId="7B60FED3" w:rsidR="005678FC" w:rsidRDefault="0099252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4BB7A46C" w14:textId="77777777" w:rsidR="005678FC" w:rsidRDefault="005678FC">
      <w:pPr>
        <w:widowControl/>
        <w:jc w:val="left"/>
      </w:pPr>
    </w:p>
    <w:p w14:paraId="531CD8B7" w14:textId="4F7B63FC" w:rsidR="005678FC" w:rsidRDefault="005678FC">
      <w:pPr>
        <w:widowControl/>
        <w:jc w:val="left"/>
      </w:pPr>
      <w:r>
        <w:br w:type="page"/>
      </w:r>
    </w:p>
    <w:p w14:paraId="1623EDA8" w14:textId="134B389E" w:rsidR="0099252C" w:rsidRDefault="00D60FFD">
      <w:r w:rsidRPr="00EF79E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260B0E70" wp14:editId="051757B8">
                <wp:simplePos x="0" y="0"/>
                <wp:positionH relativeFrom="column">
                  <wp:posOffset>5080</wp:posOffset>
                </wp:positionH>
                <wp:positionV relativeFrom="paragraph">
                  <wp:posOffset>173990</wp:posOffset>
                </wp:positionV>
                <wp:extent cx="3956685" cy="8675370"/>
                <wp:effectExtent l="0" t="0" r="5715" b="0"/>
                <wp:wrapTight wrapText="bothSides">
                  <wp:wrapPolygon edited="0">
                    <wp:start x="0" y="0"/>
                    <wp:lineTo x="0" y="21534"/>
                    <wp:lineTo x="21527" y="21534"/>
                    <wp:lineTo x="21527" y="0"/>
                    <wp:lineTo x="0" y="0"/>
                  </wp:wrapPolygon>
                </wp:wrapTight>
                <wp:docPr id="11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685" cy="8675370"/>
                        </a:xfrm>
                        <a:prstGeom prst="rect">
                          <a:avLst/>
                        </a:prstGeom>
                        <a:blipFill>
                          <a:blip r:embed="rId25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E9695" id="object 2" o:spid="_x0000_s1026" style="position:absolute;left:0;text-align:left;margin-left:.4pt;margin-top:13.7pt;width:311.55pt;height:683.1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" stroked="f">
                <v:fill r:id="rId26" o:title="" recolor="t" rotate="t" type="frame"/>
                <v:textbox inset="0,0,0,0"/>
                <w10:wrap type="tight"/>
              </v:rect>
            </w:pict>
          </mc:Fallback>
        </mc:AlternateContent>
      </w:r>
    </w:p>
    <w:p w14:paraId="23E29A8A" w14:textId="06D0CCBE" w:rsidR="00EF79E0" w:rsidRDefault="0099252C">
      <w:r>
        <w:rPr>
          <w:rFonts w:hint="eastAsia"/>
        </w:rPr>
        <w:t>检验</w:t>
      </w:r>
      <w:r>
        <w:rPr>
          <w:rFonts w:hint="eastAsia"/>
        </w:rPr>
        <w:t>x</w:t>
      </w:r>
      <w:r>
        <w:rPr>
          <w:rFonts w:hint="eastAsia"/>
        </w:rPr>
        <w:t>出错</w:t>
      </w:r>
    </w:p>
    <w:p w14:paraId="4890906B" w14:textId="5052E3FB" w:rsidR="00EF79E0" w:rsidRDefault="00EF79E0"/>
    <w:p w14:paraId="170100C2" w14:textId="1C86CD86" w:rsidR="0099252C" w:rsidRDefault="0099252C"/>
    <w:p w14:paraId="7A87463F" w14:textId="329EE469" w:rsidR="0099252C" w:rsidRDefault="0099252C"/>
    <w:p w14:paraId="14AD5DFF" w14:textId="59FBCEE9" w:rsidR="0099252C" w:rsidRDefault="0099252C"/>
    <w:p w14:paraId="2C3DA13B" w14:textId="535F0D14" w:rsidR="0099252C" w:rsidRDefault="0099252C"/>
    <w:p w14:paraId="00859E66" w14:textId="211A5246" w:rsidR="0099252C" w:rsidRDefault="0099252C"/>
    <w:p w14:paraId="09D30926" w14:textId="00129AE3" w:rsidR="0099252C" w:rsidRDefault="0099252C"/>
    <w:p w14:paraId="64CCA867" w14:textId="1A6566E1" w:rsidR="0099252C" w:rsidRDefault="0099252C"/>
    <w:p w14:paraId="3F287B03" w14:textId="0F04018D" w:rsidR="0099252C" w:rsidRDefault="0099252C"/>
    <w:p w14:paraId="27BC416F" w14:textId="7C27168A" w:rsidR="0099252C" w:rsidRDefault="0099252C"/>
    <w:p w14:paraId="02989676" w14:textId="32D0D6C1" w:rsidR="0099252C" w:rsidRDefault="0099252C"/>
    <w:p w14:paraId="10CB7233" w14:textId="67E8CEF7" w:rsidR="0099252C" w:rsidRDefault="0099252C"/>
    <w:p w14:paraId="6958BBA9" w14:textId="0C242BBF" w:rsidR="0099252C" w:rsidRDefault="0099252C"/>
    <w:p w14:paraId="62AF00B2" w14:textId="6EBAA359" w:rsidR="0099252C" w:rsidRDefault="0099252C"/>
    <w:p w14:paraId="091982C0" w14:textId="32B9A524" w:rsidR="0099252C" w:rsidRDefault="0099252C"/>
    <w:p w14:paraId="1701220F" w14:textId="218453F8" w:rsidR="0099252C" w:rsidRDefault="0099252C"/>
    <w:p w14:paraId="6C96259C" w14:textId="572DCDAD" w:rsidR="0099252C" w:rsidRDefault="0099252C"/>
    <w:p w14:paraId="1338575E" w14:textId="737C6BBD" w:rsidR="0099252C" w:rsidRDefault="0099252C"/>
    <w:p w14:paraId="073E3384" w14:textId="784AFA2F" w:rsidR="0099252C" w:rsidRDefault="0099252C"/>
    <w:p w14:paraId="6F6CD5DB" w14:textId="3D552B45" w:rsidR="0099252C" w:rsidRDefault="0099252C"/>
    <w:p w14:paraId="0769C186" w14:textId="7F31E1C8" w:rsidR="0099252C" w:rsidRDefault="0099252C"/>
    <w:p w14:paraId="37AFA706" w14:textId="68A76446" w:rsidR="0099252C" w:rsidRDefault="0099252C"/>
    <w:p w14:paraId="78BEBC20" w14:textId="48440AA4" w:rsidR="0099252C" w:rsidRDefault="0099252C"/>
    <w:p w14:paraId="75590885" w14:textId="73A8D970" w:rsidR="0099252C" w:rsidRDefault="0099252C"/>
    <w:p w14:paraId="2FAA9919" w14:textId="3EC00DDA" w:rsidR="0099252C" w:rsidRDefault="0099252C"/>
    <w:p w14:paraId="68E03FC1" w14:textId="7DFACDF7" w:rsidR="0099252C" w:rsidRDefault="0099252C"/>
    <w:p w14:paraId="19BC6A6E" w14:textId="6C4BAE70" w:rsidR="0099252C" w:rsidRDefault="0099252C"/>
    <w:p w14:paraId="2E6FEC89" w14:textId="16D20256" w:rsidR="0099252C" w:rsidRDefault="0099252C"/>
    <w:p w14:paraId="11B06A6C" w14:textId="37EF6828" w:rsidR="0099252C" w:rsidRDefault="0099252C"/>
    <w:p w14:paraId="767BA5D6" w14:textId="009604BF" w:rsidR="0099252C" w:rsidRDefault="0099252C"/>
    <w:p w14:paraId="1640CC8F" w14:textId="4EF45421" w:rsidR="0099252C" w:rsidRDefault="0099252C"/>
    <w:p w14:paraId="0E4C5497" w14:textId="2155D184" w:rsidR="0099252C" w:rsidRDefault="0099252C"/>
    <w:p w14:paraId="74537251" w14:textId="40558490" w:rsidR="0099252C" w:rsidRDefault="0099252C"/>
    <w:p w14:paraId="2BCB5AF6" w14:textId="336D5042" w:rsidR="0099252C" w:rsidRDefault="0099252C"/>
    <w:p w14:paraId="03ACB2FF" w14:textId="135B8AE6" w:rsidR="0099252C" w:rsidRDefault="0099252C"/>
    <w:p w14:paraId="39EC5E1D" w14:textId="3BE36018" w:rsidR="0099252C" w:rsidRDefault="0099252C"/>
    <w:p w14:paraId="1CEA3F3B" w14:textId="61886AFC" w:rsidR="0099252C" w:rsidRDefault="0099252C"/>
    <w:p w14:paraId="497D3A5C" w14:textId="6434BC14" w:rsidR="0099252C" w:rsidRDefault="0099252C"/>
    <w:p w14:paraId="5620313E" w14:textId="2C0DF988" w:rsidR="0099252C" w:rsidRDefault="0099252C"/>
    <w:p w14:paraId="2F2AA05D" w14:textId="1156CDFB" w:rsidR="0099252C" w:rsidRDefault="0099252C"/>
    <w:p w14:paraId="4A28C085" w14:textId="186E79D9" w:rsidR="0099252C" w:rsidRDefault="0099252C"/>
    <w:p w14:paraId="614530E7" w14:textId="47C7C397" w:rsidR="00D60FFD" w:rsidRDefault="00D60FFD">
      <w:pPr>
        <w:widowControl/>
        <w:jc w:val="left"/>
      </w:pPr>
      <w:r>
        <w:br w:type="page"/>
      </w:r>
    </w:p>
    <w:p w14:paraId="55A7488D" w14:textId="77777777" w:rsidR="0099252C" w:rsidRDefault="0099252C"/>
    <w:p w14:paraId="569176E8" w14:textId="36A01402" w:rsidR="0099252C" w:rsidRDefault="0099252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3720E" wp14:editId="6A505FDD">
                <wp:simplePos x="0" y="0"/>
                <wp:positionH relativeFrom="column">
                  <wp:posOffset>3175</wp:posOffset>
                </wp:positionH>
                <wp:positionV relativeFrom="paragraph">
                  <wp:posOffset>13335</wp:posOffset>
                </wp:positionV>
                <wp:extent cx="4503420" cy="7301230"/>
                <wp:effectExtent l="0" t="0" r="0" b="0"/>
                <wp:wrapTopAndBottom/>
                <wp:docPr id="12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420" cy="7301230"/>
                        </a:xfrm>
                        <a:prstGeom prst="rect">
                          <a:avLst/>
                        </a:prstGeom>
                        <a:blipFill>
                          <a:blip r:embed="rId27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2EB3DA" id="object 2" o:spid="_x0000_s1026" style="position:absolute;left:0;text-align:left;margin-left:.25pt;margin-top:1.05pt;width:354.6pt;height:57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" stroked="f">
                <v:fill r:id="rId28" o:title="" recolor="t" rotate="t" type="frame"/>
                <v:textbox inset="0,0,0,0"/>
                <w10:wrap type="topAndBottom"/>
              </v:rect>
            </w:pict>
          </mc:Fallback>
        </mc:AlternateContent>
      </w:r>
      <w:r w:rsidR="008C11FA">
        <w:rPr>
          <w:rFonts w:hint="eastAsia"/>
        </w:rPr>
        <w:t>1</w:t>
      </w:r>
      <w:r w:rsidR="008C11FA">
        <w:rPr>
          <w:rFonts w:hint="eastAsia"/>
        </w:rPr>
        <w:t>：</w:t>
      </w:r>
      <w:r w:rsidR="008C11FA">
        <w:rPr>
          <w:rFonts w:hint="eastAsia"/>
        </w:rPr>
        <w:t>3</w:t>
      </w:r>
      <w:r w:rsidR="008C11FA">
        <w:t>0</w:t>
      </w:r>
    </w:p>
    <w:p w14:paraId="06CCF026" w14:textId="36A53480" w:rsidR="008C11FA" w:rsidRDefault="008C11FA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00</w:t>
      </w:r>
      <w:bookmarkStart w:id="0" w:name="_GoBack"/>
      <w:bookmarkEnd w:id="0"/>
    </w:p>
    <w:p w14:paraId="212B32D7" w14:textId="114A1BE1" w:rsidR="008C11FA" w:rsidRDefault="008C11FA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8</w:t>
      </w:r>
      <w:r>
        <w:t>0</w:t>
      </w:r>
    </w:p>
    <w:p w14:paraId="69144A9F" w14:textId="089F5017" w:rsidR="008C11FA" w:rsidRDefault="008C11FA"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7</w:t>
      </w:r>
      <w:r>
        <w:t>0</w:t>
      </w:r>
    </w:p>
    <w:p w14:paraId="4203EC1C" w14:textId="46CCC776" w:rsidR="008C11FA" w:rsidRDefault="008C11FA"/>
    <w:sectPr w:rsidR="008C11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70173" w14:textId="77777777" w:rsidR="00A81A6C" w:rsidRDefault="00A81A6C" w:rsidP="00C6662C">
      <w:r>
        <w:separator/>
      </w:r>
    </w:p>
  </w:endnote>
  <w:endnote w:type="continuationSeparator" w:id="0">
    <w:p w14:paraId="6778E0AE" w14:textId="77777777" w:rsidR="00A81A6C" w:rsidRDefault="00A81A6C" w:rsidP="00C66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E6E065" w14:textId="77777777" w:rsidR="00A81A6C" w:rsidRDefault="00A81A6C" w:rsidP="00C6662C">
      <w:r>
        <w:separator/>
      </w:r>
    </w:p>
  </w:footnote>
  <w:footnote w:type="continuationSeparator" w:id="0">
    <w:p w14:paraId="482DA778" w14:textId="77777777" w:rsidR="00A81A6C" w:rsidRDefault="00A81A6C" w:rsidP="00C66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E2"/>
    <w:rsid w:val="002023C0"/>
    <w:rsid w:val="002E2776"/>
    <w:rsid w:val="003D3505"/>
    <w:rsid w:val="00455045"/>
    <w:rsid w:val="004D1206"/>
    <w:rsid w:val="005678FC"/>
    <w:rsid w:val="00614358"/>
    <w:rsid w:val="00622545"/>
    <w:rsid w:val="006F4D52"/>
    <w:rsid w:val="00773496"/>
    <w:rsid w:val="007B3D9A"/>
    <w:rsid w:val="00813E42"/>
    <w:rsid w:val="008C11FA"/>
    <w:rsid w:val="008C448E"/>
    <w:rsid w:val="0099252C"/>
    <w:rsid w:val="00A37FE4"/>
    <w:rsid w:val="00A81A6C"/>
    <w:rsid w:val="00C342E2"/>
    <w:rsid w:val="00C6662C"/>
    <w:rsid w:val="00D1078E"/>
    <w:rsid w:val="00D554A9"/>
    <w:rsid w:val="00D60FFD"/>
    <w:rsid w:val="00E96D95"/>
    <w:rsid w:val="00EF79E0"/>
    <w:rsid w:val="00F64FD9"/>
    <w:rsid w:val="00F77CE2"/>
    <w:rsid w:val="00FC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6C1D4"/>
  <w15:chartTrackingRefBased/>
  <w15:docId w15:val="{602A2727-2AE3-4F13-AD4A-9A6431B4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66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662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66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66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81584-3C5C-4B9B-98EA-52B5539C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lt</dc:creator>
  <cp:keywords/>
  <dc:description/>
  <cp:lastModifiedBy>TAO LI</cp:lastModifiedBy>
  <cp:revision>2</cp:revision>
  <dcterms:created xsi:type="dcterms:W3CDTF">2021-06-04T03:06:00Z</dcterms:created>
  <dcterms:modified xsi:type="dcterms:W3CDTF">2021-06-04T03:06:00Z</dcterms:modified>
</cp:coreProperties>
</file>